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6F8E0CD2" w:rsidR="00B11FA5" w:rsidRPr="00D16267" w:rsidRDefault="006C5543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579C24B2" w14:textId="49B52FEA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C554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16267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D16267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D16267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D16267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BB18C57" w14:textId="5A8DC062" w:rsidR="00334671" w:rsidRDefault="00777F9C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77F9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ndimiento al correr</w:t>
      </w:r>
    </w:p>
    <w:p w14:paraId="0B1A56DB" w14:textId="77777777" w:rsidR="00777F9C" w:rsidRPr="00C105A4" w:rsidRDefault="00777F9C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4CA4C5" w14:textId="656D5200" w:rsidR="004C189A" w:rsidRDefault="00EB6102" w:rsidP="0033467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5384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77F9C" w:rsidRPr="00777F9C">
        <w:rPr>
          <w:rFonts w:ascii="Montserrat" w:hAnsi="Montserrat"/>
          <w:i/>
          <w:color w:val="000000" w:themeColor="text1"/>
          <w:position w:val="-1"/>
        </w:rPr>
        <w:t>Representación e interpretación en tablas de doble entrada, o pictogramas de datos cuantitativos o cualitativos recolectados en el entorno.</w:t>
      </w:r>
    </w:p>
    <w:p w14:paraId="56C6B218" w14:textId="77777777" w:rsidR="00334671" w:rsidRPr="00D16267" w:rsidRDefault="00334671" w:rsidP="0033467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57C7FA4D" w:rsidR="00DE5236" w:rsidRPr="00D16267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777F9C" w:rsidRPr="00777F9C">
        <w:rPr>
          <w:rFonts w:ascii="Montserrat" w:hAnsi="Montserrat"/>
          <w:i/>
          <w:color w:val="000000" w:themeColor="text1"/>
          <w:position w:val="-1"/>
        </w:rPr>
        <w:t>Usar la información contenida en diferentes portadores de información matemática para responder algunas preguntas.</w:t>
      </w:r>
    </w:p>
    <w:p w14:paraId="29470A81" w14:textId="2BA66C82" w:rsidR="00DE5236" w:rsidRPr="00D16267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D16267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D16267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BA04AC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prenderás a usar la información contenida en diferentes portadores de información, como tablas de doble entrada.</w:t>
      </w:r>
    </w:p>
    <w:p w14:paraId="5941CF94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DC889" w14:textId="35CE93D3" w:rsidR="00957414" w:rsidRPr="00957414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peramos t</w:t>
      </w:r>
      <w:r w:rsidR="00957414" w:rsidRPr="00957414">
        <w:rPr>
          <w:rFonts w:ascii="Montserrat" w:eastAsia="Arial" w:hAnsi="Montserrat" w:cs="Arial"/>
          <w:color w:val="000000"/>
        </w:rPr>
        <w:t>e encuentre</w:t>
      </w:r>
      <w:r>
        <w:rPr>
          <w:rFonts w:ascii="Montserrat" w:eastAsia="Arial" w:hAnsi="Montserrat" w:cs="Arial"/>
          <w:color w:val="000000"/>
        </w:rPr>
        <w:t>s muy bien en compañía de toda t</w:t>
      </w:r>
      <w:r w:rsidR="00957414" w:rsidRPr="00957414">
        <w:rPr>
          <w:rFonts w:ascii="Montserrat" w:eastAsia="Arial" w:hAnsi="Montserrat" w:cs="Arial"/>
          <w:color w:val="000000"/>
        </w:rPr>
        <w:t xml:space="preserve">u familia. </w:t>
      </w:r>
    </w:p>
    <w:p w14:paraId="4502DD7A" w14:textId="77777777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F76385" w14:textId="69FBD8F7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Sabía</w:t>
      </w:r>
      <w:r w:rsidR="0007376E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 xml:space="preserve"> que ante un sistema inmunológico fortalecido el contagio del coronavirus tiene efectos menores?</w:t>
      </w:r>
    </w:p>
    <w:p w14:paraId="42B1A2C2" w14:textId="32484E37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BDC438" w14:textId="5F4C0028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Hay tres elementos principales que contribuyen al fortalecimiento del sistema inmunológico; alimentación adecuada, dormir bien y hacer ejercicio. </w:t>
      </w:r>
    </w:p>
    <w:p w14:paraId="121D66B9" w14:textId="2FFE6A75" w:rsidR="00957414" w:rsidRPr="00957414" w:rsidRDefault="00957414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CFA7A89" w14:textId="7EBB1675" w:rsid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En cuanto a la buena alimentación, es importante en lo posible, seguir las recomendacion</w:t>
      </w:r>
      <w:r w:rsidR="00E5384D">
        <w:rPr>
          <w:rFonts w:ascii="Montserrat" w:eastAsia="Arial" w:hAnsi="Montserrat" w:cs="Arial"/>
          <w:color w:val="000000"/>
        </w:rPr>
        <w:t xml:space="preserve">es del Plato del Bien Comer que </w:t>
      </w:r>
      <w:r w:rsidRPr="00957414">
        <w:rPr>
          <w:rFonts w:ascii="Montserrat" w:eastAsia="Arial" w:hAnsi="Montserrat" w:cs="Arial"/>
          <w:color w:val="000000"/>
        </w:rPr>
        <w:t>señala que debe</w:t>
      </w:r>
      <w:r w:rsidR="0007376E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 xml:space="preserve"> consumir frutas y verduras, cereales, leguminosas y alimentos de origen animal.</w:t>
      </w:r>
    </w:p>
    <w:p w14:paraId="58DBC888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B9D82" w14:textId="27734F90" w:rsidR="00957414" w:rsidRDefault="0007376E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13513481" wp14:editId="5A7011B5">
            <wp:extent cx="1905641" cy="1214077"/>
            <wp:effectExtent l="0" t="0" r="0" b="5715"/>
            <wp:docPr id="740996658" name="image1.jpg" descr="https://www.ciad.mx/images/infograf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www.ciad.mx/images/infografia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2"/>
                    <a:stretch>
                      <a:fillRect/>
                    </a:stretch>
                  </pic:blipFill>
                  <pic:spPr>
                    <a:xfrm>
                      <a:off x="0" y="0"/>
                      <a:ext cx="2022514" cy="1288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E169A" w14:textId="77777777" w:rsidR="0007376E" w:rsidRPr="00957414" w:rsidRDefault="0007376E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A163F80" w14:textId="3F004584" w:rsid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En relación a dormir bien, se recomienda para niños en edad escolar como </w:t>
      </w:r>
      <w:r w:rsidR="0007376E">
        <w:rPr>
          <w:rFonts w:ascii="Montserrat" w:eastAsia="Arial" w:hAnsi="Montserrat" w:cs="Arial"/>
          <w:color w:val="000000"/>
        </w:rPr>
        <w:t xml:space="preserve">tú, </w:t>
      </w:r>
      <w:r w:rsidRPr="00957414">
        <w:rPr>
          <w:rFonts w:ascii="Montserrat" w:eastAsia="Arial" w:hAnsi="Montserrat" w:cs="Arial"/>
          <w:color w:val="000000"/>
        </w:rPr>
        <w:t>dormir entre 8 y 10 horas diarias y hacer ejercicio una hora diaria.</w:t>
      </w:r>
    </w:p>
    <w:p w14:paraId="1B6DFDAC" w14:textId="77777777" w:rsidR="0007376E" w:rsidRPr="00957414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8EB89E" w14:textId="571210E7" w:rsidR="00957414" w:rsidRPr="00957414" w:rsidRDefault="0007376E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57414">
        <w:rPr>
          <w:rFonts w:ascii="Montserrat" w:hAnsi="Montserrat"/>
          <w:noProof/>
          <w:lang w:eastAsia="es-MX"/>
        </w:rPr>
        <w:drawing>
          <wp:inline distT="0" distB="0" distL="0" distR="0" wp14:anchorId="6B1F63A1" wp14:editId="5C0A433A">
            <wp:extent cx="1936376" cy="1298602"/>
            <wp:effectExtent l="0" t="0" r="6985" b="0"/>
            <wp:docPr id="74099665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4" t="20241" r="10306" b="17220"/>
                    <a:stretch>
                      <a:fillRect/>
                    </a:stretch>
                  </pic:blipFill>
                  <pic:spPr>
                    <a:xfrm>
                      <a:off x="0" y="0"/>
                      <a:ext cx="1954517" cy="1310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6963B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4D4036" w14:textId="2F2A5764" w:rsidR="00957414" w:rsidRPr="00957414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sí que busca</w:t>
      </w:r>
      <w:r w:rsidR="00957414" w:rsidRPr="00957414">
        <w:rPr>
          <w:rFonts w:ascii="Montserrat" w:eastAsia="Arial" w:hAnsi="Montserrat" w:cs="Arial"/>
          <w:color w:val="000000"/>
        </w:rPr>
        <w:t xml:space="preserve"> la forma de correr, </w:t>
      </w:r>
      <w:r w:rsidR="00E5384D">
        <w:rPr>
          <w:rFonts w:ascii="Montserrat" w:eastAsia="Arial" w:hAnsi="Montserrat" w:cs="Arial"/>
          <w:color w:val="000000"/>
        </w:rPr>
        <w:t xml:space="preserve">brincar, jugar, caminar o hacer cualquier </w:t>
      </w:r>
      <w:r w:rsidR="00957414" w:rsidRPr="00957414">
        <w:rPr>
          <w:rFonts w:ascii="Montserrat" w:eastAsia="Arial" w:hAnsi="Montserrat" w:cs="Arial"/>
          <w:color w:val="000000"/>
        </w:rPr>
        <w:t xml:space="preserve">otra actividad que les ayude a tener un cuerpo sano. </w:t>
      </w:r>
    </w:p>
    <w:p w14:paraId="564EBFF3" w14:textId="77777777" w:rsidR="008055CE" w:rsidRPr="00957414" w:rsidRDefault="008055C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6AB40" w14:textId="77777777" w:rsidR="00A1229A" w:rsidRPr="00D16267" w:rsidRDefault="00A122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D16267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D16267" w:rsidRDefault="001774A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D077FF3" w14:textId="29518B8B" w:rsidR="00957414" w:rsidRPr="00957414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ee con atención lo que Luis comenta de acuerdo a la explicación de que e</w:t>
      </w:r>
      <w:r w:rsidR="00957414" w:rsidRPr="00957414">
        <w:rPr>
          <w:rFonts w:ascii="Montserrat" w:eastAsia="Arial" w:hAnsi="Montserrat" w:cs="Arial"/>
          <w:color w:val="000000"/>
        </w:rPr>
        <w:t>l ejercicio ayuda a tener un cuerpo sano. Fíj</w:t>
      </w:r>
      <w:r>
        <w:rPr>
          <w:rFonts w:ascii="Montserrat" w:eastAsia="Arial" w:hAnsi="Montserrat" w:cs="Arial"/>
          <w:color w:val="000000"/>
        </w:rPr>
        <w:t>ate</w:t>
      </w:r>
      <w:r w:rsidR="00957414" w:rsidRPr="00957414">
        <w:rPr>
          <w:rFonts w:ascii="Montserrat" w:eastAsia="Arial" w:hAnsi="Montserrat" w:cs="Arial"/>
          <w:color w:val="000000"/>
        </w:rPr>
        <w:t xml:space="preserve"> que yo salgo a correr todas las mañanas de lunes a viernes y anoto los ki</w:t>
      </w:r>
      <w:r w:rsidR="00E5384D">
        <w:rPr>
          <w:rFonts w:ascii="Montserrat" w:eastAsia="Arial" w:hAnsi="Montserrat" w:cs="Arial"/>
          <w:color w:val="000000"/>
        </w:rPr>
        <w:t>lómetros que recorro cada día, e</w:t>
      </w:r>
      <w:r w:rsidR="00957414" w:rsidRPr="00957414">
        <w:rPr>
          <w:rFonts w:ascii="Montserrat" w:eastAsia="Arial" w:hAnsi="Montserrat" w:cs="Arial"/>
          <w:color w:val="000000"/>
        </w:rPr>
        <w:t>sto me hace sentir bastante ágil y he notado que casi no me enfermo.</w:t>
      </w:r>
    </w:p>
    <w:p w14:paraId="44C3CD57" w14:textId="77777777" w:rsidR="0007376E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6A8176" w14:textId="433D5B7C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Así es, por eso hay personas que antes, cuando no estábamos guardando el distanciamiento, salían a correr al jardín más cercano o a practicar algún deporte. Por cierto, </w:t>
      </w:r>
      <w:r w:rsidR="0007376E">
        <w:rPr>
          <w:rFonts w:ascii="Montserrat" w:eastAsia="Arial" w:hAnsi="Montserrat" w:cs="Arial"/>
          <w:color w:val="000000"/>
        </w:rPr>
        <w:t xml:space="preserve">hay </w:t>
      </w:r>
      <w:r w:rsidRPr="00957414">
        <w:rPr>
          <w:rFonts w:ascii="Montserrat" w:eastAsia="Arial" w:hAnsi="Montserrat" w:cs="Arial"/>
          <w:color w:val="000000"/>
        </w:rPr>
        <w:t>vecinos que se organizaba</w:t>
      </w:r>
      <w:r w:rsidR="00E5384D">
        <w:rPr>
          <w:rFonts w:ascii="Montserrat" w:eastAsia="Arial" w:hAnsi="Montserrat" w:cs="Arial"/>
          <w:color w:val="000000"/>
        </w:rPr>
        <w:t xml:space="preserve">n para salir a correr juntos y </w:t>
      </w:r>
      <w:r w:rsidRPr="00957414">
        <w:rPr>
          <w:rFonts w:ascii="Montserrat" w:eastAsia="Arial" w:hAnsi="Montserrat" w:cs="Arial"/>
          <w:color w:val="000000"/>
        </w:rPr>
        <w:t>registran la distancia que recorren, pero está un poco desordenada.</w:t>
      </w:r>
    </w:p>
    <w:p w14:paraId="074F61AF" w14:textId="77777777" w:rsidR="0007376E" w:rsidRPr="00957414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F57776" w14:textId="3542CEC8" w:rsidR="00957414" w:rsidRPr="00957414" w:rsidRDefault="0007376E" w:rsidP="00073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3F533D5A" wp14:editId="3471A839">
            <wp:extent cx="2828925" cy="1600200"/>
            <wp:effectExtent l="0" t="0" r="9525" b="0"/>
            <wp:docPr id="740996655" name="image2.jpg" descr="Resultado de imagen para niños corriendo dibujo animado | Running cartoon,  Kids running,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esultado de imagen para niños corriendo dibujo animado | Running cartoon,  Kids running, Cartoon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B00E2" w14:textId="42715A50" w:rsidR="0007376E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¿Te gustaría ayudarle a </w:t>
      </w:r>
      <w:r w:rsidR="00957414" w:rsidRPr="00957414">
        <w:rPr>
          <w:rFonts w:ascii="Montserrat" w:eastAsia="Arial" w:hAnsi="Montserrat" w:cs="Arial"/>
          <w:color w:val="000000"/>
        </w:rPr>
        <w:t>organizar</w:t>
      </w:r>
      <w:r w:rsidR="00E5384D">
        <w:rPr>
          <w:rFonts w:ascii="Montserrat" w:eastAsia="Arial" w:hAnsi="Montserrat" w:cs="Arial"/>
          <w:color w:val="000000"/>
        </w:rPr>
        <w:t xml:space="preserve"> esa información? a</w:t>
      </w:r>
      <w:r>
        <w:rPr>
          <w:rFonts w:ascii="Montserrat" w:eastAsia="Arial" w:hAnsi="Montserrat" w:cs="Arial"/>
          <w:color w:val="000000"/>
        </w:rPr>
        <w:t xml:space="preserve">sí </w:t>
      </w:r>
      <w:r w:rsidR="00957414" w:rsidRPr="00957414">
        <w:rPr>
          <w:rFonts w:ascii="Montserrat" w:eastAsia="Arial" w:hAnsi="Montserrat" w:cs="Arial"/>
          <w:color w:val="000000"/>
        </w:rPr>
        <w:t>será más fácil conocer cuánto ejercicio hacen cada día.</w:t>
      </w:r>
    </w:p>
    <w:p w14:paraId="2B866A39" w14:textId="77777777" w:rsidR="0007376E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F4E3C6" w14:textId="458DD166" w:rsidR="00957414" w:rsidRPr="00957414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s</w:t>
      </w:r>
      <w:r w:rsidR="00957414" w:rsidRPr="00957414">
        <w:rPr>
          <w:rFonts w:ascii="Montserrat" w:eastAsia="Arial" w:hAnsi="Montserrat" w:cs="Arial"/>
          <w:color w:val="000000"/>
        </w:rPr>
        <w:t xml:space="preserve"> aprendido que hay información que se puede poner en una tabla y con esta información se puede hacer una tabla de doble entrada.</w:t>
      </w:r>
    </w:p>
    <w:p w14:paraId="45D31126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69F915" w14:textId="39A66D3A" w:rsidR="00D72759" w:rsidRDefault="00E5384D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una buena idea, a</w:t>
      </w:r>
      <w:r w:rsidR="00D72759">
        <w:rPr>
          <w:rFonts w:ascii="Montserrat" w:eastAsia="Arial" w:hAnsi="Montserrat" w:cs="Arial"/>
          <w:color w:val="000000"/>
        </w:rPr>
        <w:t>quí se presenta</w:t>
      </w:r>
      <w:r>
        <w:rPr>
          <w:rFonts w:ascii="Montserrat" w:eastAsia="Arial" w:hAnsi="Montserrat" w:cs="Arial"/>
          <w:color w:val="000000"/>
        </w:rPr>
        <w:t xml:space="preserve"> la información de todos</w:t>
      </w:r>
      <w:r w:rsidR="00957414" w:rsidRPr="00957414">
        <w:rPr>
          <w:rFonts w:ascii="Montserrat" w:eastAsia="Arial" w:hAnsi="Montserrat" w:cs="Arial"/>
          <w:color w:val="000000"/>
        </w:rPr>
        <w:t xml:space="preserve">. </w:t>
      </w:r>
    </w:p>
    <w:p w14:paraId="56A9DE96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E5F6D0" w14:textId="42188694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Anotaron los kilómetros que corriero</w:t>
      </w:r>
      <w:r w:rsidR="00E5384D">
        <w:rPr>
          <w:rFonts w:ascii="Montserrat" w:eastAsia="Arial" w:hAnsi="Montserrat" w:cs="Arial"/>
          <w:color w:val="000000"/>
        </w:rPr>
        <w:t>n durante 5 días de una semana.</w:t>
      </w:r>
    </w:p>
    <w:p w14:paraId="506E05A9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DBFCBD" w14:textId="2CD2AB94" w:rsidR="00D72759" w:rsidRDefault="00D72759" w:rsidP="00D72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62EACFC0" wp14:editId="1067612F">
            <wp:extent cx="3355279" cy="241278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4"/>
                    <a:stretch/>
                  </pic:blipFill>
                  <pic:spPr bwMode="auto">
                    <a:xfrm>
                      <a:off x="0" y="0"/>
                      <a:ext cx="3368997" cy="242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3705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3A4A9A" w14:textId="3E2CD483" w:rsidR="00957414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o puedes observar, a</w:t>
      </w:r>
      <w:r w:rsidR="00957414" w:rsidRPr="00957414">
        <w:rPr>
          <w:rFonts w:ascii="Montserrat" w:eastAsia="Arial" w:hAnsi="Montserrat" w:cs="Arial"/>
          <w:color w:val="000000"/>
        </w:rPr>
        <w:t>sí como está su información se dificulta mucho</w:t>
      </w:r>
      <w:r w:rsidR="00E5384D">
        <w:rPr>
          <w:rFonts w:ascii="Montserrat" w:eastAsia="Arial" w:hAnsi="Montserrat" w:cs="Arial"/>
          <w:color w:val="000000"/>
        </w:rPr>
        <w:t xml:space="preserve"> revisarla, está muy revuelta, s</w:t>
      </w:r>
      <w:r w:rsidR="00957414" w:rsidRPr="00957414">
        <w:rPr>
          <w:rFonts w:ascii="Montserrat" w:eastAsia="Arial" w:hAnsi="Montserrat" w:cs="Arial"/>
          <w:color w:val="000000"/>
        </w:rPr>
        <w:t xml:space="preserve">erá mejor construir una tabla de doble entrada para acomodar la información y así será más fácil analizarla. </w:t>
      </w:r>
    </w:p>
    <w:p w14:paraId="034CC2E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DDB9F0" w14:textId="520CF5BE" w:rsidR="00957414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e</w:t>
      </w:r>
      <w:r w:rsidR="00957414" w:rsidRPr="00957414">
        <w:rPr>
          <w:rFonts w:ascii="Montserrat" w:eastAsia="Arial" w:hAnsi="Montserrat" w:cs="Arial"/>
          <w:color w:val="000000"/>
        </w:rPr>
        <w:t xml:space="preserve"> parece la idea? </w:t>
      </w:r>
      <w:r w:rsidR="00E05A63">
        <w:rPr>
          <w:rFonts w:ascii="Montserrat" w:eastAsia="Arial" w:hAnsi="Montserrat" w:cs="Arial"/>
          <w:color w:val="000000"/>
        </w:rPr>
        <w:t>d</w:t>
      </w:r>
      <w:r>
        <w:rPr>
          <w:rFonts w:ascii="Montserrat" w:eastAsia="Arial" w:hAnsi="Montserrat" w:cs="Arial"/>
          <w:color w:val="000000"/>
        </w:rPr>
        <w:t>e</w:t>
      </w:r>
      <w:r w:rsidR="00957414" w:rsidRPr="00957414">
        <w:rPr>
          <w:rFonts w:ascii="Montserrat" w:eastAsia="Arial" w:hAnsi="Montserrat" w:cs="Arial"/>
          <w:color w:val="000000"/>
        </w:rPr>
        <w:t xml:space="preserve"> esta manera ayudamos a Guillermo y sus amigos.</w:t>
      </w:r>
    </w:p>
    <w:p w14:paraId="2FC1DE9A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2F17F" w14:textId="05E3E527" w:rsidR="00957414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</w:t>
      </w:r>
      <w:r w:rsidR="00957414" w:rsidRPr="00957414">
        <w:rPr>
          <w:rFonts w:ascii="Montserrat" w:eastAsia="Arial" w:hAnsi="Montserrat" w:cs="Arial"/>
          <w:color w:val="000000"/>
        </w:rPr>
        <w:t xml:space="preserve"> que una tabla de doble entrada es la que </w:t>
      </w:r>
      <w:r>
        <w:rPr>
          <w:rFonts w:ascii="Montserrat" w:eastAsia="Arial" w:hAnsi="Montserrat" w:cs="Arial"/>
          <w:color w:val="000000"/>
        </w:rPr>
        <w:t>te</w:t>
      </w:r>
      <w:r w:rsidR="00957414" w:rsidRPr="00957414">
        <w:rPr>
          <w:rFonts w:ascii="Montserrat" w:eastAsia="Arial" w:hAnsi="Montserrat" w:cs="Arial"/>
          <w:color w:val="000000"/>
        </w:rPr>
        <w:t xml:space="preserve"> da dos tipos de características y, al cruzarse, dan alguna información. Una categoría se anota en las filas y la otra, en las columnas.</w:t>
      </w:r>
    </w:p>
    <w:p w14:paraId="6AEE89D9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6786A7" w14:textId="7ECAA63B" w:rsidR="00957414" w:rsidRPr="00D72759" w:rsidRDefault="00957414" w:rsidP="00D727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2759">
        <w:rPr>
          <w:rFonts w:ascii="Montserrat" w:eastAsia="Arial" w:hAnsi="Montserrat" w:cs="Arial"/>
          <w:color w:val="000000"/>
        </w:rPr>
        <w:t xml:space="preserve">¿Qué categorías tenemos?   </w:t>
      </w:r>
    </w:p>
    <w:p w14:paraId="7EA595B2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6CD67C" w14:textId="12DAB215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Una es el nombre de las personas que se organizaron para salir a correr y la otra categoría son los días de la semana.</w:t>
      </w:r>
    </w:p>
    <w:p w14:paraId="376D2099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886758" w14:textId="5FB78058" w:rsid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uy bien, y donde se cruzan se anota</w:t>
      </w:r>
      <w:r w:rsidR="00957414" w:rsidRPr="00957414">
        <w:rPr>
          <w:rFonts w:ascii="Montserrat" w:eastAsia="Arial" w:hAnsi="Montserrat" w:cs="Arial"/>
          <w:color w:val="000000"/>
        </w:rPr>
        <w:t xml:space="preserve"> los kilómet</w:t>
      </w:r>
      <w:r w:rsidR="00E05A63">
        <w:rPr>
          <w:rFonts w:ascii="Montserrat" w:eastAsia="Arial" w:hAnsi="Montserrat" w:cs="Arial"/>
          <w:color w:val="000000"/>
        </w:rPr>
        <w:t>ros recorridos. Bueno, ¿Q</w:t>
      </w:r>
      <w:r>
        <w:rPr>
          <w:rFonts w:ascii="Montserrat" w:eastAsia="Arial" w:hAnsi="Montserrat" w:cs="Arial"/>
          <w:color w:val="000000"/>
        </w:rPr>
        <w:t>ué dices, crees</w:t>
      </w:r>
      <w:r w:rsidR="00957414" w:rsidRPr="00957414">
        <w:rPr>
          <w:rFonts w:ascii="Montserrat" w:eastAsia="Arial" w:hAnsi="Montserrat" w:cs="Arial"/>
          <w:color w:val="000000"/>
        </w:rPr>
        <w:t xml:space="preserve"> que pueda</w:t>
      </w:r>
      <w:r>
        <w:rPr>
          <w:rFonts w:ascii="Montserrat" w:eastAsia="Arial" w:hAnsi="Montserrat" w:cs="Arial"/>
          <w:color w:val="000000"/>
        </w:rPr>
        <w:t>s</w:t>
      </w:r>
      <w:r w:rsidR="00957414" w:rsidRPr="00957414">
        <w:rPr>
          <w:rFonts w:ascii="Montserrat" w:eastAsia="Arial" w:hAnsi="Montserrat" w:cs="Arial"/>
          <w:color w:val="000000"/>
        </w:rPr>
        <w:t xml:space="preserve"> construir una tabla de doble entrada para registrar la información de Guillermo y sus amigos?  </w:t>
      </w:r>
    </w:p>
    <w:p w14:paraId="2B302990" w14:textId="77777777" w:rsidR="00D72759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18C09" w14:textId="6C0C270B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Bien, va</w:t>
      </w:r>
      <w:r w:rsidR="00D72759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 xml:space="preserve"> a utilizar las filas para los nombres y las columnas para los días de la semana y en el cruce de ambos anotar</w:t>
      </w:r>
      <w:r w:rsidR="00D72759">
        <w:rPr>
          <w:rFonts w:ascii="Montserrat" w:eastAsia="Arial" w:hAnsi="Montserrat" w:cs="Arial"/>
          <w:color w:val="000000"/>
        </w:rPr>
        <w:t>ás</w:t>
      </w:r>
      <w:r w:rsidRPr="00957414">
        <w:rPr>
          <w:rFonts w:ascii="Montserrat" w:eastAsia="Arial" w:hAnsi="Montserrat" w:cs="Arial"/>
          <w:color w:val="000000"/>
        </w:rPr>
        <w:t xml:space="preserve"> el recorrido que hizo cada uno en cada día. </w:t>
      </w:r>
    </w:p>
    <w:tbl>
      <w:tblPr>
        <w:tblW w:w="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82"/>
        <w:gridCol w:w="582"/>
        <w:gridCol w:w="582"/>
        <w:gridCol w:w="583"/>
      </w:tblGrid>
      <w:tr w:rsidR="00D72759" w14:paraId="4D9CA59E" w14:textId="77777777" w:rsidTr="00D72759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599F394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1" w:type="dxa"/>
            <w:gridSpan w:val="5"/>
            <w:shd w:val="clear" w:color="auto" w:fill="FFF2CC"/>
          </w:tcPr>
          <w:p w14:paraId="4C64AF0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rrido por día (kilómetros)</w:t>
            </w:r>
          </w:p>
        </w:tc>
      </w:tr>
      <w:tr w:rsidR="00D72759" w14:paraId="77820751" w14:textId="77777777" w:rsidTr="00D72759">
        <w:trPr>
          <w:trHeight w:val="269"/>
          <w:jc w:val="center"/>
        </w:trPr>
        <w:tc>
          <w:tcPr>
            <w:tcW w:w="1246" w:type="dxa"/>
            <w:shd w:val="clear" w:color="auto" w:fill="D9E2F3"/>
          </w:tcPr>
          <w:p w14:paraId="0D8A901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/>
          </w:tcPr>
          <w:p w14:paraId="17C5A4B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582" w:type="dxa"/>
            <w:shd w:val="clear" w:color="auto" w:fill="FFF2CC"/>
          </w:tcPr>
          <w:p w14:paraId="144C870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56E3DD4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7EAC8AD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</w:t>
            </w:r>
          </w:p>
        </w:tc>
        <w:tc>
          <w:tcPr>
            <w:tcW w:w="583" w:type="dxa"/>
            <w:shd w:val="clear" w:color="auto" w:fill="FFF2CC"/>
          </w:tcPr>
          <w:p w14:paraId="3C572DB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</w:t>
            </w:r>
          </w:p>
        </w:tc>
      </w:tr>
      <w:tr w:rsidR="00D72759" w14:paraId="6ACD0E1A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525FAAF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uillermo</w:t>
            </w:r>
          </w:p>
        </w:tc>
        <w:tc>
          <w:tcPr>
            <w:tcW w:w="582" w:type="dxa"/>
          </w:tcPr>
          <w:p w14:paraId="3B2E4EA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A8C016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681DE69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E240E8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84E9C4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0FCB1690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57A2E6E4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rge</w:t>
            </w:r>
          </w:p>
        </w:tc>
        <w:tc>
          <w:tcPr>
            <w:tcW w:w="582" w:type="dxa"/>
          </w:tcPr>
          <w:p w14:paraId="1F80A4F4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544DC3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DC1E17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1F3226A" w14:textId="77777777" w:rsidR="00D72759" w:rsidRDefault="00D72759" w:rsidP="00D72759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177C1F5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2F20064D" w14:textId="77777777" w:rsidTr="00D72759">
        <w:trPr>
          <w:trHeight w:val="369"/>
          <w:jc w:val="center"/>
        </w:trPr>
        <w:tc>
          <w:tcPr>
            <w:tcW w:w="1246" w:type="dxa"/>
            <w:shd w:val="clear" w:color="auto" w:fill="D9E2F3"/>
          </w:tcPr>
          <w:p w14:paraId="7D2D508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men</w:t>
            </w:r>
          </w:p>
        </w:tc>
        <w:tc>
          <w:tcPr>
            <w:tcW w:w="582" w:type="dxa"/>
          </w:tcPr>
          <w:p w14:paraId="4E76358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7F1A0EB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BB7156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9BD464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D3D98E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197FA482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7A9E81C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tonio</w:t>
            </w:r>
          </w:p>
        </w:tc>
        <w:tc>
          <w:tcPr>
            <w:tcW w:w="582" w:type="dxa"/>
          </w:tcPr>
          <w:p w14:paraId="2DE585E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94F149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9D5894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000008C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3B21C49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52FE9277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50D6C5EC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ibel</w:t>
            </w:r>
          </w:p>
        </w:tc>
        <w:tc>
          <w:tcPr>
            <w:tcW w:w="582" w:type="dxa"/>
          </w:tcPr>
          <w:p w14:paraId="5A73DF8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A52198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AA921D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583DC8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1EAFA2A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C9612DB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5E3060" w14:textId="218478F6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Listos</w:t>
      </w:r>
      <w:r w:rsidR="00D72759">
        <w:rPr>
          <w:rFonts w:ascii="Montserrat" w:eastAsia="Arial" w:hAnsi="Montserrat" w:cs="Arial"/>
          <w:color w:val="000000"/>
        </w:rPr>
        <w:t>/as</w:t>
      </w:r>
      <w:r w:rsidR="001F14C3">
        <w:rPr>
          <w:rFonts w:ascii="Montserrat" w:eastAsia="Arial" w:hAnsi="Montserrat" w:cs="Arial"/>
          <w:color w:val="000000"/>
        </w:rPr>
        <w:t>? v</w:t>
      </w:r>
      <w:r w:rsidRPr="00957414">
        <w:rPr>
          <w:rFonts w:ascii="Montserrat" w:eastAsia="Arial" w:hAnsi="Montserrat" w:cs="Arial"/>
          <w:color w:val="000000"/>
        </w:rPr>
        <w:t>amos a compl</w:t>
      </w:r>
      <w:r w:rsidR="001F14C3">
        <w:rPr>
          <w:rFonts w:ascii="Montserrat" w:eastAsia="Arial" w:hAnsi="Montserrat" w:cs="Arial"/>
          <w:color w:val="000000"/>
        </w:rPr>
        <w:t>etar la información de la tabla,</w:t>
      </w:r>
      <w:r w:rsidRPr="00957414">
        <w:rPr>
          <w:rFonts w:ascii="Montserrat" w:eastAsia="Arial" w:hAnsi="Montserrat" w:cs="Arial"/>
          <w:color w:val="000000"/>
        </w:rPr>
        <w:t xml:space="preserve"> ¿Nos ayudas?</w:t>
      </w:r>
    </w:p>
    <w:p w14:paraId="0C72C46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E51149" w14:textId="36BBB6DB" w:rsidR="00957414" w:rsidRPr="00957414" w:rsidRDefault="001F14C3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D72759">
        <w:rPr>
          <w:rFonts w:ascii="Montserrat" w:eastAsia="Arial" w:hAnsi="Montserrat" w:cs="Arial"/>
          <w:color w:val="000000"/>
        </w:rPr>
        <w:t>e puso</w:t>
      </w:r>
      <w:r w:rsidR="00957414" w:rsidRPr="00957414">
        <w:rPr>
          <w:rFonts w:ascii="Montserrat" w:eastAsia="Arial" w:hAnsi="Montserrat" w:cs="Arial"/>
          <w:color w:val="000000"/>
        </w:rPr>
        <w:t xml:space="preserve"> en las filas los nombres de Guillermo y sus amigos, y en las columnas los días de la semana y en donde se cruzan las fi</w:t>
      </w:r>
      <w:r>
        <w:rPr>
          <w:rFonts w:ascii="Montserrat" w:eastAsia="Arial" w:hAnsi="Montserrat" w:cs="Arial"/>
          <w:color w:val="000000"/>
        </w:rPr>
        <w:t xml:space="preserve">las con las columnas, son los </w:t>
      </w:r>
      <w:r w:rsidR="00957414" w:rsidRPr="00957414">
        <w:rPr>
          <w:rFonts w:ascii="Montserrat" w:eastAsia="Arial" w:hAnsi="Montserrat" w:cs="Arial"/>
          <w:color w:val="000000"/>
        </w:rPr>
        <w:t>kilómetros.</w:t>
      </w:r>
    </w:p>
    <w:p w14:paraId="53D4F902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619340" w14:textId="3184A563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Correcto, ahora vamos a empezar a registrar</w:t>
      </w:r>
      <w:r w:rsidR="001F14C3">
        <w:rPr>
          <w:rFonts w:ascii="Montserrat" w:eastAsia="Arial" w:hAnsi="Montserrat" w:cs="Arial"/>
          <w:color w:val="000000"/>
        </w:rPr>
        <w:t xml:space="preserve"> los recorridos de Guillermo, t</w:t>
      </w:r>
      <w:r w:rsidRPr="00957414">
        <w:rPr>
          <w:rFonts w:ascii="Montserrat" w:eastAsia="Arial" w:hAnsi="Montserrat" w:cs="Arial"/>
          <w:color w:val="000000"/>
        </w:rPr>
        <w:t xml:space="preserve">odos anotamos en nuestra tabla de doble entrada. </w:t>
      </w:r>
    </w:p>
    <w:p w14:paraId="365AC9B4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F8D4DB" w14:textId="211C1222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Guillermo recorrió el miércoles 3 kilómetros, el viernes corrió 4 kilómetros, el lunes 2 kilómetros, el jueves 0 kilómet</w:t>
      </w:r>
      <w:r w:rsidR="00D72759">
        <w:rPr>
          <w:rFonts w:ascii="Montserrat" w:eastAsia="Arial" w:hAnsi="Montserrat" w:cs="Arial"/>
          <w:color w:val="000000"/>
        </w:rPr>
        <w:t xml:space="preserve">ros, y el martes 3 kilómetros. </w:t>
      </w:r>
      <w:r w:rsidRPr="00957414">
        <w:rPr>
          <w:rFonts w:ascii="Montserrat" w:eastAsia="Arial" w:hAnsi="Montserrat" w:cs="Arial"/>
          <w:color w:val="000000"/>
        </w:rPr>
        <w:t>De la misma manera se continúa con las cuatro personas restantes. Lee y llena la tabla co</w:t>
      </w:r>
      <w:r w:rsidR="001F14C3">
        <w:rPr>
          <w:rFonts w:ascii="Montserrat" w:eastAsia="Arial" w:hAnsi="Montserrat" w:cs="Arial"/>
          <w:color w:val="000000"/>
        </w:rPr>
        <w:t xml:space="preserve">n la información en el orden </w:t>
      </w:r>
      <w:r w:rsidR="00D72759">
        <w:rPr>
          <w:rFonts w:ascii="Montserrat" w:eastAsia="Arial" w:hAnsi="Montserrat" w:cs="Arial"/>
          <w:color w:val="000000"/>
        </w:rPr>
        <w:t>que aparece anotada en la hoja.</w:t>
      </w:r>
    </w:p>
    <w:p w14:paraId="45A90C84" w14:textId="77777777" w:rsidR="00D72759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82"/>
        <w:gridCol w:w="582"/>
        <w:gridCol w:w="582"/>
        <w:gridCol w:w="583"/>
      </w:tblGrid>
      <w:tr w:rsidR="00D72759" w14:paraId="6FE99746" w14:textId="77777777" w:rsidTr="00D72759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1AF10F7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1" w:type="dxa"/>
            <w:gridSpan w:val="5"/>
            <w:shd w:val="clear" w:color="auto" w:fill="FFF2CC"/>
          </w:tcPr>
          <w:p w14:paraId="2CEBDF7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rrido por día (kilómetros)</w:t>
            </w:r>
          </w:p>
        </w:tc>
      </w:tr>
      <w:tr w:rsidR="00D72759" w14:paraId="7D50BCED" w14:textId="77777777" w:rsidTr="00D72759">
        <w:trPr>
          <w:trHeight w:val="269"/>
          <w:jc w:val="center"/>
        </w:trPr>
        <w:tc>
          <w:tcPr>
            <w:tcW w:w="1246" w:type="dxa"/>
            <w:shd w:val="clear" w:color="auto" w:fill="D9E2F3"/>
          </w:tcPr>
          <w:p w14:paraId="6F5D429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/>
          </w:tcPr>
          <w:p w14:paraId="67D0F69E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582" w:type="dxa"/>
            <w:shd w:val="clear" w:color="auto" w:fill="FFF2CC"/>
          </w:tcPr>
          <w:p w14:paraId="5692022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3A69B4E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044E3C9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</w:t>
            </w:r>
          </w:p>
        </w:tc>
        <w:tc>
          <w:tcPr>
            <w:tcW w:w="583" w:type="dxa"/>
            <w:shd w:val="clear" w:color="auto" w:fill="FFF2CC"/>
          </w:tcPr>
          <w:p w14:paraId="48764C0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</w:t>
            </w:r>
          </w:p>
        </w:tc>
      </w:tr>
      <w:tr w:rsidR="00D72759" w14:paraId="77586909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1D6CDC5E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uillermo</w:t>
            </w:r>
          </w:p>
        </w:tc>
        <w:tc>
          <w:tcPr>
            <w:tcW w:w="582" w:type="dxa"/>
          </w:tcPr>
          <w:p w14:paraId="744EB6D2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2" w:type="dxa"/>
          </w:tcPr>
          <w:p w14:paraId="0AC88ABB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4A7EE5E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01468AB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3" w:type="dxa"/>
          </w:tcPr>
          <w:p w14:paraId="0A44400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D72759" w14:paraId="53E73CD5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15C2819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rge</w:t>
            </w:r>
          </w:p>
        </w:tc>
        <w:tc>
          <w:tcPr>
            <w:tcW w:w="582" w:type="dxa"/>
          </w:tcPr>
          <w:p w14:paraId="61F2045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2" w:type="dxa"/>
          </w:tcPr>
          <w:p w14:paraId="1C9EA92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0DCBDB38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82" w:type="dxa"/>
          </w:tcPr>
          <w:p w14:paraId="60A5A09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3" w:type="dxa"/>
          </w:tcPr>
          <w:p w14:paraId="4D0F02B2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D72759" w14:paraId="279C7DF6" w14:textId="77777777" w:rsidTr="00D72759">
        <w:trPr>
          <w:trHeight w:val="369"/>
          <w:jc w:val="center"/>
        </w:trPr>
        <w:tc>
          <w:tcPr>
            <w:tcW w:w="1246" w:type="dxa"/>
            <w:shd w:val="clear" w:color="auto" w:fill="D9E2F3"/>
          </w:tcPr>
          <w:p w14:paraId="69158CD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men</w:t>
            </w:r>
          </w:p>
        </w:tc>
        <w:tc>
          <w:tcPr>
            <w:tcW w:w="582" w:type="dxa"/>
          </w:tcPr>
          <w:p w14:paraId="7ACA2A8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2" w:type="dxa"/>
          </w:tcPr>
          <w:p w14:paraId="38CDEC2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4EEAA602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2" w:type="dxa"/>
          </w:tcPr>
          <w:p w14:paraId="1AEF79E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3" w:type="dxa"/>
          </w:tcPr>
          <w:p w14:paraId="7023C72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D72759" w14:paraId="2C310D3B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399908D4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tonio</w:t>
            </w:r>
          </w:p>
        </w:tc>
        <w:tc>
          <w:tcPr>
            <w:tcW w:w="582" w:type="dxa"/>
          </w:tcPr>
          <w:p w14:paraId="3EF48B4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468FE99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1A01856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476671D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3" w:type="dxa"/>
          </w:tcPr>
          <w:p w14:paraId="402A274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</w:tr>
      <w:tr w:rsidR="00D72759" w14:paraId="79AEE58B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70D56CBE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ibel</w:t>
            </w:r>
          </w:p>
        </w:tc>
        <w:tc>
          <w:tcPr>
            <w:tcW w:w="582" w:type="dxa"/>
          </w:tcPr>
          <w:p w14:paraId="46B9ACD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2" w:type="dxa"/>
          </w:tcPr>
          <w:p w14:paraId="5C28524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2" w:type="dxa"/>
          </w:tcPr>
          <w:p w14:paraId="11EA3588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611468E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3" w:type="dxa"/>
          </w:tcPr>
          <w:p w14:paraId="6709AFEC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</w:tbl>
    <w:p w14:paraId="0C0AC6EE" w14:textId="77777777" w:rsidR="00957414" w:rsidRPr="00957414" w:rsidRDefault="00957414" w:rsidP="00D72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47E451F" w14:textId="16B8CBC4" w:rsidR="00957414" w:rsidRPr="00957414" w:rsidRDefault="00AC3BE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Excelente, ¿Q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ué </w:t>
      </w:r>
      <w:r w:rsidR="00D72759" w:rsidRPr="2E1245DF">
        <w:rPr>
          <w:rFonts w:ascii="Montserrat" w:eastAsia="Arial" w:hAnsi="Montserrat" w:cs="Arial"/>
          <w:color w:val="000000" w:themeColor="text1"/>
        </w:rPr>
        <w:t>te</w:t>
      </w:r>
      <w:r>
        <w:rPr>
          <w:rFonts w:ascii="Montserrat" w:eastAsia="Arial" w:hAnsi="Montserrat" w:cs="Arial"/>
          <w:color w:val="000000" w:themeColor="text1"/>
        </w:rPr>
        <w:t xml:space="preserve"> parece ahora la información? ya se ve más ordenada, a</w:t>
      </w:r>
      <w:r w:rsidR="00957414" w:rsidRPr="2E1245DF">
        <w:rPr>
          <w:rFonts w:ascii="Montserrat" w:eastAsia="Arial" w:hAnsi="Montserrat" w:cs="Arial"/>
          <w:color w:val="000000" w:themeColor="text1"/>
        </w:rPr>
        <w:t>hora respond</w:t>
      </w:r>
      <w:r w:rsidR="00D72759" w:rsidRPr="2E1245DF">
        <w:rPr>
          <w:rFonts w:ascii="Montserrat" w:eastAsia="Arial" w:hAnsi="Montserrat" w:cs="Arial"/>
          <w:color w:val="000000" w:themeColor="text1"/>
        </w:rPr>
        <w:t>e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 algunas preguntas relac</w:t>
      </w:r>
      <w:r>
        <w:rPr>
          <w:rFonts w:ascii="Montserrat" w:eastAsia="Arial" w:hAnsi="Montserrat" w:cs="Arial"/>
          <w:color w:val="000000" w:themeColor="text1"/>
        </w:rPr>
        <w:t>ionadas con esta información, ¿L</w:t>
      </w:r>
      <w:r w:rsidR="00957414" w:rsidRPr="2E1245DF">
        <w:rPr>
          <w:rFonts w:ascii="Montserrat" w:eastAsia="Arial" w:hAnsi="Montserrat" w:cs="Arial"/>
          <w:color w:val="000000" w:themeColor="text1"/>
        </w:rPr>
        <w:t>istos</w:t>
      </w:r>
      <w:r w:rsidR="00D72759" w:rsidRPr="2E1245DF">
        <w:rPr>
          <w:rFonts w:ascii="Montserrat" w:eastAsia="Arial" w:hAnsi="Montserrat" w:cs="Arial"/>
          <w:color w:val="000000" w:themeColor="text1"/>
        </w:rPr>
        <w:t>/as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? </w:t>
      </w:r>
    </w:p>
    <w:p w14:paraId="4B2E73A1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16B843" w14:textId="63AC4D99" w:rsidR="00957414" w:rsidRPr="00524359" w:rsidRDefault="00957414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¿Quién c</w:t>
      </w:r>
      <w:r w:rsidR="00531FDB">
        <w:rPr>
          <w:rFonts w:ascii="Montserrat" w:eastAsia="Arial" w:hAnsi="Montserrat" w:cs="Arial"/>
          <w:color w:val="000000"/>
        </w:rPr>
        <w:t>orrió más kilómetros el lunes? a</w:t>
      </w:r>
      <w:r w:rsidRPr="00524359">
        <w:rPr>
          <w:rFonts w:ascii="Montserrat" w:eastAsia="Arial" w:hAnsi="Montserrat" w:cs="Arial"/>
          <w:color w:val="000000"/>
        </w:rPr>
        <w:t>nó</w:t>
      </w:r>
      <w:r w:rsidR="00524359">
        <w:rPr>
          <w:rFonts w:ascii="Montserrat" w:eastAsia="Arial" w:hAnsi="Montserrat" w:cs="Arial"/>
          <w:color w:val="000000"/>
        </w:rPr>
        <w:t>talo</w:t>
      </w:r>
      <w:r w:rsidRPr="00524359">
        <w:rPr>
          <w:rFonts w:ascii="Montserrat" w:eastAsia="Arial" w:hAnsi="Montserrat" w:cs="Arial"/>
          <w:color w:val="000000"/>
        </w:rPr>
        <w:t xml:space="preserve"> en </w:t>
      </w:r>
      <w:r w:rsidR="00524359">
        <w:rPr>
          <w:rFonts w:ascii="Montserrat" w:eastAsia="Arial" w:hAnsi="Montserrat" w:cs="Arial"/>
          <w:color w:val="000000"/>
        </w:rPr>
        <w:t>t</w:t>
      </w:r>
      <w:r w:rsidRPr="00524359">
        <w:rPr>
          <w:rFonts w:ascii="Montserrat" w:eastAsia="Arial" w:hAnsi="Montserrat" w:cs="Arial"/>
          <w:color w:val="000000"/>
        </w:rPr>
        <w:t>u cuaderno.</w:t>
      </w:r>
    </w:p>
    <w:p w14:paraId="12A7B4D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D14F0E" w14:textId="6E73C918" w:rsidR="00957414" w:rsidRPr="00524359" w:rsidRDefault="00957414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¿Termina</w:t>
      </w:r>
      <w:r w:rsidR="00524359" w:rsidRPr="00524359">
        <w:rPr>
          <w:rFonts w:ascii="Montserrat" w:eastAsia="Arial" w:hAnsi="Montserrat" w:cs="Arial"/>
          <w:color w:val="000000"/>
        </w:rPr>
        <w:t>ste</w:t>
      </w:r>
      <w:r w:rsidR="00531FDB">
        <w:rPr>
          <w:rFonts w:ascii="Montserrat" w:eastAsia="Arial" w:hAnsi="Montserrat" w:cs="Arial"/>
          <w:color w:val="000000"/>
        </w:rPr>
        <w:t xml:space="preserve">? vamos a responder para comparar, </w:t>
      </w:r>
      <w:r w:rsidRPr="00524359">
        <w:rPr>
          <w:rFonts w:ascii="Montserrat" w:eastAsia="Arial" w:hAnsi="Montserrat" w:cs="Arial"/>
          <w:color w:val="000000"/>
        </w:rPr>
        <w:t>¿Nos ayudas?</w:t>
      </w:r>
    </w:p>
    <w:p w14:paraId="3D2B24A1" w14:textId="1F61B912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lastRenderedPageBreak/>
        <w:t>Bien, aquí es fácil observar que el lunes fue Antonio quien más kilómetros recorrió.</w:t>
      </w:r>
    </w:p>
    <w:p w14:paraId="3B29001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773894" w14:textId="77777777" w:rsidR="00524359" w:rsidRDefault="00524359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¿Estás</w:t>
      </w:r>
      <w:r w:rsidR="00957414" w:rsidRPr="00524359">
        <w:rPr>
          <w:rFonts w:ascii="Montserrat" w:eastAsia="Arial" w:hAnsi="Montserrat" w:cs="Arial"/>
          <w:color w:val="000000"/>
        </w:rPr>
        <w:t xml:space="preserve"> de acuerdo? </w:t>
      </w:r>
    </w:p>
    <w:p w14:paraId="105E7204" w14:textId="77777777" w:rsidR="00524359" w:rsidRDefault="00524359" w:rsidP="0052435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D6AEAF" w14:textId="1F3800D3" w:rsidR="00524359" w:rsidRDefault="00524359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Pr="00524359">
        <w:rPr>
          <w:rFonts w:ascii="Montserrat" w:eastAsia="Arial" w:hAnsi="Montserrat" w:cs="Arial"/>
          <w:color w:val="000000"/>
        </w:rPr>
        <w:t>iguiente</w:t>
      </w:r>
      <w:r w:rsidR="00957414" w:rsidRPr="00524359">
        <w:rPr>
          <w:rFonts w:ascii="Montserrat" w:eastAsia="Arial" w:hAnsi="Montserrat" w:cs="Arial"/>
          <w:color w:val="000000"/>
        </w:rPr>
        <w:t xml:space="preserve"> pregunta, ¿Quién corrió más kilómetros en los 5 días</w:t>
      </w:r>
      <w:r w:rsidR="00531FDB">
        <w:rPr>
          <w:rFonts w:ascii="Montserrat" w:eastAsia="Arial" w:hAnsi="Montserrat" w:cs="Arial"/>
          <w:color w:val="000000"/>
        </w:rPr>
        <w:t>?</w:t>
      </w:r>
    </w:p>
    <w:p w14:paraId="41BD66E4" w14:textId="77777777" w:rsidR="00524359" w:rsidRPr="00524359" w:rsidRDefault="00524359" w:rsidP="00524359">
      <w:pPr>
        <w:pStyle w:val="Prrafodelista"/>
        <w:rPr>
          <w:rFonts w:ascii="Montserrat" w:eastAsia="Arial" w:hAnsi="Montserrat" w:cs="Arial"/>
          <w:color w:val="000000"/>
        </w:rPr>
      </w:pPr>
    </w:p>
    <w:p w14:paraId="5DC49CB7" w14:textId="7D292B24" w:rsidR="00957414" w:rsidRPr="00524359" w:rsidRDefault="00957414" w:rsidP="00524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Bueno este dato no está anotado en la tabla, pero p</w:t>
      </w:r>
      <w:r w:rsidR="00524359">
        <w:rPr>
          <w:rFonts w:ascii="Montserrat" w:eastAsia="Arial" w:hAnsi="Montserrat" w:cs="Arial"/>
          <w:color w:val="000000"/>
        </w:rPr>
        <w:t xml:space="preserve">uedes </w:t>
      </w:r>
      <w:r w:rsidRPr="00524359">
        <w:rPr>
          <w:rFonts w:ascii="Montserrat" w:eastAsia="Arial" w:hAnsi="Montserrat" w:cs="Arial"/>
          <w:color w:val="000000"/>
        </w:rPr>
        <w:t xml:space="preserve">saberlo si sumas lo que cada uno corrió en los 5 días y después compara los totales. </w:t>
      </w:r>
    </w:p>
    <w:p w14:paraId="5ABCF52A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16408D" w14:textId="164EE14F" w:rsidR="00957414" w:rsidRPr="00957414" w:rsidRDefault="00531FD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Claro! s</w:t>
      </w:r>
      <w:r w:rsidR="00957414" w:rsidRPr="00957414">
        <w:rPr>
          <w:rFonts w:ascii="Montserrat" w:eastAsia="Arial" w:hAnsi="Montserrat" w:cs="Arial"/>
          <w:color w:val="000000"/>
        </w:rPr>
        <w:t>i tuviéramos una columna de totales sería más fácil, pero podemos obtener esa informac</w:t>
      </w:r>
      <w:r>
        <w:rPr>
          <w:rFonts w:ascii="Montserrat" w:eastAsia="Arial" w:hAnsi="Montserrat" w:cs="Arial"/>
          <w:color w:val="000000"/>
        </w:rPr>
        <w:t>ión de lo que hay en la tabla, e</w:t>
      </w:r>
      <w:r w:rsidR="00957414" w:rsidRPr="00957414">
        <w:rPr>
          <w:rFonts w:ascii="Montserrat" w:eastAsia="Arial" w:hAnsi="Montserrat" w:cs="Arial"/>
          <w:color w:val="000000"/>
        </w:rPr>
        <w:t xml:space="preserve">ntonces </w:t>
      </w:r>
      <w:r w:rsidR="00524359">
        <w:rPr>
          <w:rFonts w:ascii="Montserrat" w:eastAsia="Arial" w:hAnsi="Montserrat" w:cs="Arial"/>
          <w:color w:val="000000"/>
        </w:rPr>
        <w:t>responde la</w:t>
      </w:r>
      <w:r w:rsidR="00957414" w:rsidRPr="00957414">
        <w:rPr>
          <w:rFonts w:ascii="Montserrat" w:eastAsia="Arial" w:hAnsi="Montserrat" w:cs="Arial"/>
          <w:color w:val="000000"/>
        </w:rPr>
        <w:t xml:space="preserve"> pregunta. </w:t>
      </w:r>
    </w:p>
    <w:p w14:paraId="56B7111A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3519AA" w14:textId="3BB99DEA" w:rsidR="00957414" w:rsidRPr="00531FDB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Ahora sí ya </w:t>
      </w:r>
      <w:r w:rsidR="00524359">
        <w:rPr>
          <w:rFonts w:ascii="Montserrat" w:eastAsia="Arial" w:hAnsi="Montserrat" w:cs="Arial"/>
          <w:color w:val="000000"/>
        </w:rPr>
        <w:t>tienes</w:t>
      </w:r>
      <w:r w:rsidRPr="00957414">
        <w:rPr>
          <w:rFonts w:ascii="Montserrat" w:eastAsia="Arial" w:hAnsi="Montserrat" w:cs="Arial"/>
          <w:color w:val="000000"/>
        </w:rPr>
        <w:t xml:space="preserve"> el total que corrió cada uno y fue Antonio quien corrió más en esos 5</w:t>
      </w:r>
      <w:r w:rsidR="00531FDB">
        <w:rPr>
          <w:rFonts w:ascii="Montserrat" w:eastAsia="Arial" w:hAnsi="Montserrat" w:cs="Arial"/>
          <w:color w:val="000000"/>
        </w:rPr>
        <w:t xml:space="preserve"> días, e</w:t>
      </w:r>
      <w:r w:rsidRPr="00957414">
        <w:rPr>
          <w:rFonts w:ascii="Montserrat" w:eastAsia="Arial" w:hAnsi="Montserrat" w:cs="Arial"/>
          <w:color w:val="000000"/>
        </w:rPr>
        <w:t xml:space="preserve">n total corrió </w:t>
      </w:r>
      <w:r w:rsidRPr="00531FDB">
        <w:rPr>
          <w:rFonts w:ascii="Montserrat" w:eastAsia="Arial" w:hAnsi="Montserrat" w:cs="Arial"/>
          <w:color w:val="000000"/>
        </w:rPr>
        <w:t>18 kilómetros.</w:t>
      </w:r>
    </w:p>
    <w:p w14:paraId="6526715D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D7D820" w14:textId="5208B981" w:rsidR="00957414" w:rsidRPr="00957414" w:rsidRDefault="00531FD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Están de acuerdo? c</w:t>
      </w:r>
      <w:r w:rsidR="00957414" w:rsidRPr="00957414">
        <w:rPr>
          <w:rFonts w:ascii="Montserrat" w:eastAsia="Arial" w:hAnsi="Montserrat" w:cs="Arial"/>
          <w:color w:val="000000"/>
        </w:rPr>
        <w:t>orrecto, Antonio fue el que más kilómetros corrió en la semana, que fueron 18.</w:t>
      </w:r>
      <w:r w:rsidR="00524359">
        <w:rPr>
          <w:rFonts w:ascii="Montserrat" w:eastAsia="Arial" w:hAnsi="Montserrat" w:cs="Arial"/>
          <w:color w:val="000000"/>
        </w:rPr>
        <w:t xml:space="preserve"> Ahora escribe,</w:t>
      </w:r>
      <w:r w:rsidR="00957414" w:rsidRPr="00957414">
        <w:rPr>
          <w:rFonts w:ascii="Montserrat" w:eastAsia="Arial" w:hAnsi="Montserrat" w:cs="Arial"/>
          <w:color w:val="000000"/>
        </w:rPr>
        <w:t xml:space="preserve"> ¿</w:t>
      </w:r>
      <w:r>
        <w:rPr>
          <w:rFonts w:ascii="Montserrat" w:eastAsia="Arial" w:hAnsi="Montserrat" w:cs="Arial"/>
          <w:color w:val="000000"/>
        </w:rPr>
        <w:t>P</w:t>
      </w:r>
      <w:r w:rsidR="00957414" w:rsidRPr="00957414">
        <w:rPr>
          <w:rFonts w:ascii="Montserrat" w:eastAsia="Arial" w:hAnsi="Montserrat" w:cs="Arial"/>
          <w:color w:val="000000"/>
        </w:rPr>
        <w:t>or qué hay algunos días que tienen 0 kilómetros recorridos</w:t>
      </w:r>
      <w:r w:rsidR="00524359">
        <w:rPr>
          <w:rFonts w:ascii="Montserrat" w:eastAsia="Arial" w:hAnsi="Montserrat" w:cs="Arial"/>
          <w:color w:val="000000"/>
        </w:rPr>
        <w:t>?</w:t>
      </w:r>
      <w:r>
        <w:rPr>
          <w:rFonts w:ascii="Montserrat" w:eastAsia="Arial" w:hAnsi="Montserrat" w:cs="Arial"/>
          <w:color w:val="000000"/>
        </w:rPr>
        <w:t xml:space="preserve"> ¿Qué sucedió ahí? a</w:t>
      </w:r>
      <w:r w:rsidR="00957414" w:rsidRPr="00957414">
        <w:rPr>
          <w:rFonts w:ascii="Montserrat" w:eastAsia="Arial" w:hAnsi="Montserrat" w:cs="Arial"/>
          <w:color w:val="000000"/>
        </w:rPr>
        <w:t>not</w:t>
      </w:r>
      <w:r w:rsidR="00524359">
        <w:rPr>
          <w:rFonts w:ascii="Montserrat" w:eastAsia="Arial" w:hAnsi="Montserrat" w:cs="Arial"/>
          <w:color w:val="000000"/>
        </w:rPr>
        <w:t>a en t</w:t>
      </w:r>
      <w:r w:rsidR="00957414" w:rsidRPr="00957414">
        <w:rPr>
          <w:rFonts w:ascii="Montserrat" w:eastAsia="Arial" w:hAnsi="Montserrat" w:cs="Arial"/>
          <w:color w:val="000000"/>
        </w:rPr>
        <w:t>u cuaderno la respuesta a esta pregunta.</w:t>
      </w:r>
    </w:p>
    <w:p w14:paraId="098B073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A07650" w14:textId="788C41C9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E1245DF">
        <w:rPr>
          <w:rFonts w:ascii="Montserrat" w:eastAsia="Arial" w:hAnsi="Montserrat" w:cs="Arial"/>
          <w:color w:val="000000" w:themeColor="text1"/>
        </w:rPr>
        <w:t>¿Listos</w:t>
      </w:r>
      <w:r w:rsidR="00BC1EA0" w:rsidRPr="2E1245DF">
        <w:rPr>
          <w:rFonts w:ascii="Montserrat" w:eastAsia="Arial" w:hAnsi="Montserrat" w:cs="Arial"/>
          <w:color w:val="000000" w:themeColor="text1"/>
        </w:rPr>
        <w:t>/as</w:t>
      </w:r>
      <w:r w:rsidR="00531FDB">
        <w:rPr>
          <w:rFonts w:ascii="Montserrat" w:eastAsia="Arial" w:hAnsi="Montserrat" w:cs="Arial"/>
          <w:color w:val="000000" w:themeColor="text1"/>
        </w:rPr>
        <w:t>? les comparto mi respuesta, y</w:t>
      </w:r>
      <w:r w:rsidRPr="2E1245DF">
        <w:rPr>
          <w:rFonts w:ascii="Montserrat" w:eastAsia="Arial" w:hAnsi="Montserrat" w:cs="Arial"/>
          <w:color w:val="000000" w:themeColor="text1"/>
        </w:rPr>
        <w:t xml:space="preserve">o creo que hicieron 0 kilómetros porque corrieron muy poco y no </w:t>
      </w:r>
      <w:r w:rsidR="5B9071AB" w:rsidRPr="2E1245DF">
        <w:rPr>
          <w:rFonts w:ascii="Montserrat" w:eastAsia="Arial" w:hAnsi="Montserrat" w:cs="Arial"/>
          <w:color w:val="000000" w:themeColor="text1"/>
        </w:rPr>
        <w:t>llegaron ni</w:t>
      </w:r>
      <w:r w:rsidR="00BC1EA0" w:rsidRPr="2E1245DF">
        <w:rPr>
          <w:rFonts w:ascii="Montserrat" w:eastAsia="Arial" w:hAnsi="Montserrat" w:cs="Arial"/>
          <w:color w:val="000000" w:themeColor="text1"/>
        </w:rPr>
        <w:t xml:space="preserve"> </w:t>
      </w:r>
      <w:r w:rsidRPr="2E1245DF">
        <w:rPr>
          <w:rFonts w:ascii="Montserrat" w:eastAsia="Arial" w:hAnsi="Montserrat" w:cs="Arial"/>
          <w:color w:val="000000" w:themeColor="text1"/>
        </w:rPr>
        <w:t>siquiera a un kilómetro.</w:t>
      </w:r>
    </w:p>
    <w:p w14:paraId="67E7B0C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5BAB4" w14:textId="01B9E11A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</w:t>
      </w:r>
      <w:r w:rsidR="00BC1EA0">
        <w:rPr>
          <w:rFonts w:ascii="Montserrat" w:eastAsia="Arial" w:hAnsi="Montserrat" w:cs="Arial"/>
          <w:color w:val="000000"/>
        </w:rPr>
        <w:t>A</w:t>
      </w:r>
      <w:r w:rsidRPr="00957414">
        <w:rPr>
          <w:rFonts w:ascii="Montserrat" w:eastAsia="Arial" w:hAnsi="Montserrat" w:cs="Arial"/>
          <w:color w:val="000000"/>
        </w:rPr>
        <w:t>nota</w:t>
      </w:r>
      <w:r w:rsidR="00BC1EA0">
        <w:rPr>
          <w:rFonts w:ascii="Montserrat" w:eastAsia="Arial" w:hAnsi="Montserrat" w:cs="Arial"/>
          <w:color w:val="000000"/>
        </w:rPr>
        <w:t>ste</w:t>
      </w:r>
      <w:r w:rsidR="00531FDB">
        <w:rPr>
          <w:rFonts w:ascii="Montserrat" w:eastAsia="Arial" w:hAnsi="Montserrat" w:cs="Arial"/>
          <w:color w:val="000000"/>
        </w:rPr>
        <w:t xml:space="preserve"> lo mismo? f</w:t>
      </w:r>
      <w:r w:rsidRPr="00957414">
        <w:rPr>
          <w:rFonts w:ascii="Montserrat" w:eastAsia="Arial" w:hAnsi="Montserrat" w:cs="Arial"/>
          <w:color w:val="000000"/>
        </w:rPr>
        <w:t>íj</w:t>
      </w:r>
      <w:r w:rsidR="00BC1EA0">
        <w:rPr>
          <w:rFonts w:ascii="Montserrat" w:eastAsia="Arial" w:hAnsi="Montserrat" w:cs="Arial"/>
          <w:color w:val="000000"/>
        </w:rPr>
        <w:t>ate</w:t>
      </w:r>
      <w:r w:rsidRPr="00957414">
        <w:rPr>
          <w:rFonts w:ascii="Montserrat" w:eastAsia="Arial" w:hAnsi="Montserrat" w:cs="Arial"/>
          <w:color w:val="000000"/>
        </w:rPr>
        <w:t xml:space="preserve"> que </w:t>
      </w:r>
      <w:r w:rsidR="00BC1EA0">
        <w:rPr>
          <w:rFonts w:ascii="Montserrat" w:eastAsia="Arial" w:hAnsi="Montserrat" w:cs="Arial"/>
          <w:color w:val="000000"/>
        </w:rPr>
        <w:t xml:space="preserve">la </w:t>
      </w:r>
      <w:r w:rsidRPr="00957414">
        <w:rPr>
          <w:rFonts w:ascii="Montserrat" w:eastAsia="Arial" w:hAnsi="Montserrat" w:cs="Arial"/>
          <w:color w:val="000000"/>
        </w:rPr>
        <w:t>respuesta fue porque ese día no quisieron salir a correr.</w:t>
      </w:r>
    </w:p>
    <w:p w14:paraId="45886142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77400F" w14:textId="03713573" w:rsidR="00BC1EA0" w:rsidRDefault="00531FD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Ah!</w:t>
      </w:r>
      <w:r w:rsidR="00957414" w:rsidRPr="00957414">
        <w:rPr>
          <w:rFonts w:ascii="Montserrat" w:eastAsia="Arial" w:hAnsi="Montserrat" w:cs="Arial"/>
          <w:color w:val="000000"/>
        </w:rPr>
        <w:t xml:space="preserve"> otra razón puede ser p</w:t>
      </w:r>
      <w:r>
        <w:rPr>
          <w:rFonts w:ascii="Montserrat" w:eastAsia="Arial" w:hAnsi="Montserrat" w:cs="Arial"/>
          <w:color w:val="000000"/>
        </w:rPr>
        <w:t>orque se sintieron mal ese día, también porque se les pudo haber hecho tarde, e</w:t>
      </w:r>
      <w:r w:rsidR="00957414" w:rsidRPr="00957414">
        <w:rPr>
          <w:rFonts w:ascii="Montserrat" w:eastAsia="Arial" w:hAnsi="Montserrat" w:cs="Arial"/>
          <w:color w:val="000000"/>
        </w:rPr>
        <w:t>n fin, estamos suponiendo cosas, pero nada de esto se puede saber con la información que tenemos en la tabla.</w:t>
      </w:r>
    </w:p>
    <w:p w14:paraId="4A25D4D5" w14:textId="77777777" w:rsidR="00BC1EA0" w:rsidRDefault="00BC1EA0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FD1A63" w14:textId="5CE14BCD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Entonces, no cualquier pregunta se puede responder a partir de la información que nos da una tabla.</w:t>
      </w:r>
    </w:p>
    <w:p w14:paraId="32EA067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67CB6" w14:textId="7A34844C" w:rsidR="00957414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un</w:t>
      </w:r>
      <w:r w:rsidR="00957414" w:rsidRPr="00957414">
        <w:rPr>
          <w:rFonts w:ascii="Montserrat" w:eastAsia="Arial" w:hAnsi="Montserrat" w:cs="Arial"/>
          <w:color w:val="000000"/>
        </w:rPr>
        <w:t xml:space="preserve"> juego de kilómetros reco</w:t>
      </w:r>
      <w:r>
        <w:rPr>
          <w:rFonts w:ascii="Montserrat" w:eastAsia="Arial" w:hAnsi="Montserrat" w:cs="Arial"/>
          <w:color w:val="000000"/>
        </w:rPr>
        <w:t>rridos, pero sin salir a correr</w:t>
      </w:r>
      <w:r w:rsidR="00531FDB">
        <w:rPr>
          <w:rFonts w:ascii="Montserrat" w:eastAsia="Arial" w:hAnsi="Montserrat" w:cs="Arial"/>
          <w:color w:val="000000"/>
        </w:rPr>
        <w:t>, ¿T</w:t>
      </w:r>
      <w:r>
        <w:rPr>
          <w:rFonts w:ascii="Montserrat" w:eastAsia="Arial" w:hAnsi="Montserrat" w:cs="Arial"/>
          <w:color w:val="000000"/>
        </w:rPr>
        <w:t>e gustaría jugarlo?</w:t>
      </w:r>
    </w:p>
    <w:p w14:paraId="2EEB3386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247A9E" w14:textId="0E38CFD0" w:rsidR="00957414" w:rsidRPr="00E23C98" w:rsidRDefault="00957414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3C98">
        <w:rPr>
          <w:rFonts w:ascii="Montserrat" w:eastAsia="Arial" w:hAnsi="Montserrat" w:cs="Arial"/>
          <w:color w:val="000000"/>
        </w:rPr>
        <w:t xml:space="preserve"> ¿Cómo es?</w:t>
      </w:r>
    </w:p>
    <w:p w14:paraId="6280B831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2723DC" w14:textId="5B98D24D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Con la misma tabla que hi</w:t>
      </w:r>
      <w:r w:rsidR="00E23C98">
        <w:rPr>
          <w:rFonts w:ascii="Montserrat" w:eastAsia="Arial" w:hAnsi="Montserrat" w:cs="Arial"/>
          <w:color w:val="000000"/>
        </w:rPr>
        <w:t>ciste</w:t>
      </w:r>
      <w:r w:rsidRPr="00957414">
        <w:rPr>
          <w:rFonts w:ascii="Montserrat" w:eastAsia="Arial" w:hAnsi="Montserrat" w:cs="Arial"/>
          <w:color w:val="000000"/>
        </w:rPr>
        <w:t xml:space="preserve">, pero ahora el nombre será el </w:t>
      </w:r>
      <w:r w:rsidR="00E23C98">
        <w:rPr>
          <w:rFonts w:ascii="Montserrat" w:eastAsia="Arial" w:hAnsi="Montserrat" w:cs="Arial"/>
          <w:color w:val="000000"/>
        </w:rPr>
        <w:t xml:space="preserve">tuyo </w:t>
      </w:r>
      <w:r w:rsidRPr="00957414">
        <w:rPr>
          <w:rFonts w:ascii="Montserrat" w:eastAsia="Arial" w:hAnsi="Montserrat" w:cs="Arial"/>
          <w:color w:val="000000"/>
        </w:rPr>
        <w:t xml:space="preserve">y el </w:t>
      </w:r>
      <w:r w:rsidR="00E23C98">
        <w:rPr>
          <w:rFonts w:ascii="Montserrat" w:eastAsia="Arial" w:hAnsi="Montserrat" w:cs="Arial"/>
          <w:color w:val="000000"/>
        </w:rPr>
        <w:t>siguiente puede ser de alguien que te ayude a jugar</w:t>
      </w:r>
      <w:r w:rsidRPr="00957414">
        <w:rPr>
          <w:rFonts w:ascii="Montserrat" w:eastAsia="Arial" w:hAnsi="Montserrat" w:cs="Arial"/>
          <w:color w:val="000000"/>
        </w:rPr>
        <w:t xml:space="preserve">, además </w:t>
      </w:r>
      <w:r w:rsidR="00E23C98">
        <w:rPr>
          <w:rFonts w:ascii="Montserrat" w:eastAsia="Arial" w:hAnsi="Montserrat" w:cs="Arial"/>
          <w:color w:val="000000"/>
        </w:rPr>
        <w:t xml:space="preserve">utilizarás </w:t>
      </w:r>
      <w:r w:rsidRPr="00957414">
        <w:rPr>
          <w:rFonts w:ascii="Montserrat" w:eastAsia="Arial" w:hAnsi="Montserrat" w:cs="Arial"/>
          <w:color w:val="000000"/>
        </w:rPr>
        <w:t>cinco tarjetas con los días de la semana y un dado. Se saca una tarjeta y si dice jueves, a quien tenga el turno tira el dado y los puntos que obtenga los anota</w:t>
      </w:r>
      <w:r w:rsidR="00E23C98">
        <w:rPr>
          <w:rFonts w:ascii="Montserrat" w:eastAsia="Arial" w:hAnsi="Montserrat" w:cs="Arial"/>
          <w:color w:val="000000"/>
        </w:rPr>
        <w:t>s</w:t>
      </w:r>
      <w:r w:rsidR="00277D0B">
        <w:rPr>
          <w:rFonts w:ascii="Montserrat" w:eastAsia="Arial" w:hAnsi="Montserrat" w:cs="Arial"/>
          <w:color w:val="000000"/>
        </w:rPr>
        <w:t xml:space="preserve"> en ese día, a</w:t>
      </w:r>
      <w:r w:rsidRPr="00957414">
        <w:rPr>
          <w:rFonts w:ascii="Montserrat" w:eastAsia="Arial" w:hAnsi="Montserrat" w:cs="Arial"/>
          <w:color w:val="000000"/>
        </w:rPr>
        <w:t>l final de las cinco tarjetas se suman los “kilómetros” y el que obtuvo más, gana.</w:t>
      </w:r>
    </w:p>
    <w:p w14:paraId="1B97BCFD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9F860" w14:textId="69FDFC99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</w:t>
      </w:r>
      <w:r w:rsidR="00E23C98">
        <w:rPr>
          <w:rFonts w:ascii="Montserrat" w:eastAsia="Arial" w:hAnsi="Montserrat" w:cs="Arial"/>
          <w:color w:val="000000"/>
        </w:rPr>
        <w:t>Q</w:t>
      </w:r>
      <w:r w:rsidRPr="00957414">
        <w:rPr>
          <w:rFonts w:ascii="Montserrat" w:eastAsia="Arial" w:hAnsi="Montserrat" w:cs="Arial"/>
          <w:color w:val="000000"/>
        </w:rPr>
        <w:t xml:space="preserve">uieres </w:t>
      </w:r>
      <w:r w:rsidR="00E23C98">
        <w:rPr>
          <w:rFonts w:ascii="Montserrat" w:eastAsia="Arial" w:hAnsi="Montserrat" w:cs="Arial"/>
          <w:color w:val="000000"/>
        </w:rPr>
        <w:t>jugarlo</w:t>
      </w:r>
      <w:r w:rsidRPr="00957414">
        <w:rPr>
          <w:rFonts w:ascii="Montserrat" w:eastAsia="Arial" w:hAnsi="Montserrat" w:cs="Arial"/>
          <w:color w:val="000000"/>
        </w:rPr>
        <w:t xml:space="preserve">? </w:t>
      </w:r>
      <w:r w:rsidR="00277D0B">
        <w:rPr>
          <w:rFonts w:ascii="Montserrat" w:eastAsia="Arial" w:hAnsi="Montserrat" w:cs="Arial"/>
          <w:color w:val="000000"/>
        </w:rPr>
        <w:t>r</w:t>
      </w:r>
      <w:r w:rsidR="00E23C98">
        <w:rPr>
          <w:rFonts w:ascii="Montserrat" w:eastAsia="Arial" w:hAnsi="Montserrat" w:cs="Arial"/>
          <w:color w:val="000000"/>
        </w:rPr>
        <w:t>ecuerda utilizar tu tabla de doble e</w:t>
      </w:r>
      <w:r w:rsidR="00277D0B">
        <w:rPr>
          <w:rFonts w:ascii="Montserrat" w:eastAsia="Arial" w:hAnsi="Montserrat" w:cs="Arial"/>
          <w:color w:val="000000"/>
        </w:rPr>
        <w:t>ntrada para registrar los datos.</w:t>
      </w:r>
    </w:p>
    <w:p w14:paraId="003F8B51" w14:textId="77777777" w:rsidR="00E23C98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82"/>
        <w:gridCol w:w="582"/>
        <w:gridCol w:w="582"/>
        <w:gridCol w:w="583"/>
      </w:tblGrid>
      <w:tr w:rsidR="00E23C98" w14:paraId="519CCE52" w14:textId="77777777" w:rsidTr="00E23C98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26D64DAB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1" w:type="dxa"/>
            <w:gridSpan w:val="5"/>
            <w:shd w:val="clear" w:color="auto" w:fill="FFF2CC"/>
          </w:tcPr>
          <w:p w14:paraId="066E5418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rrido por día (kilómetros)</w:t>
            </w:r>
          </w:p>
        </w:tc>
      </w:tr>
      <w:tr w:rsidR="00E23C98" w14:paraId="3684E36F" w14:textId="77777777" w:rsidTr="00E23C98">
        <w:trPr>
          <w:trHeight w:val="269"/>
          <w:jc w:val="center"/>
        </w:trPr>
        <w:tc>
          <w:tcPr>
            <w:tcW w:w="1246" w:type="dxa"/>
            <w:shd w:val="clear" w:color="auto" w:fill="D9E2F3"/>
          </w:tcPr>
          <w:p w14:paraId="07A40313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/>
          </w:tcPr>
          <w:p w14:paraId="3A1696D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582" w:type="dxa"/>
            <w:shd w:val="clear" w:color="auto" w:fill="FFF2CC"/>
          </w:tcPr>
          <w:p w14:paraId="0FA68783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02A95D4C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366CE2A2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</w:t>
            </w:r>
          </w:p>
        </w:tc>
        <w:tc>
          <w:tcPr>
            <w:tcW w:w="583" w:type="dxa"/>
            <w:shd w:val="clear" w:color="auto" w:fill="FFF2CC"/>
          </w:tcPr>
          <w:p w14:paraId="0A3F3946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</w:t>
            </w:r>
          </w:p>
        </w:tc>
      </w:tr>
      <w:tr w:rsidR="00E23C98" w14:paraId="44C456FA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2315EB39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1AEDB1A4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BC4A271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19895E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5BC8CE0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6D7536CD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479E2072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3B497C14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0D29DB25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19C8BFA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56E5A9D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5972229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020652AB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4980B976" w14:textId="77777777" w:rsidTr="00E23C98">
        <w:trPr>
          <w:trHeight w:val="369"/>
          <w:jc w:val="center"/>
        </w:trPr>
        <w:tc>
          <w:tcPr>
            <w:tcW w:w="1246" w:type="dxa"/>
            <w:shd w:val="clear" w:color="auto" w:fill="D9E2F3"/>
          </w:tcPr>
          <w:p w14:paraId="184F8358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D6E8DDA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544B797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843FC10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329D457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6C40857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3C96EE37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6A57C51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4322D9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40D1429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14CB5C36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89D4BF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5796150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682F33E7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053D77A5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223A93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D20811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30654A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4EB8FEB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6BFD1C2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75FA32C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7A9CBD" w14:textId="3B4C451E" w:rsidR="00957414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E1245DF">
        <w:rPr>
          <w:rFonts w:ascii="Montserrat" w:eastAsia="Arial" w:hAnsi="Montserrat" w:cs="Arial"/>
          <w:color w:val="000000" w:themeColor="text1"/>
        </w:rPr>
        <w:t xml:space="preserve">La tabla quedaría 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con </w:t>
      </w:r>
      <w:r w:rsidRPr="2E1245DF">
        <w:rPr>
          <w:rFonts w:ascii="Montserrat" w:eastAsia="Arial" w:hAnsi="Montserrat" w:cs="Arial"/>
          <w:color w:val="000000" w:themeColor="text1"/>
        </w:rPr>
        <w:t>tú nombre y de la persona quien te acompaña. Podrás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 poner el nombre de quienes jueguen y mientra</w:t>
      </w:r>
      <w:r w:rsidR="00277D0B">
        <w:rPr>
          <w:rFonts w:ascii="Montserrat" w:eastAsia="Arial" w:hAnsi="Montserrat" w:cs="Arial"/>
          <w:color w:val="000000" w:themeColor="text1"/>
        </w:rPr>
        <w:t>s más sean será más divertido, a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demás, se puede poner un castigo a quien pierda, </w:t>
      </w:r>
      <w:r w:rsidR="7C281DD0" w:rsidRPr="2E1245DF">
        <w:rPr>
          <w:rFonts w:ascii="Montserrat" w:eastAsia="Arial" w:hAnsi="Montserrat" w:cs="Arial"/>
          <w:color w:val="000000" w:themeColor="text1"/>
        </w:rPr>
        <w:t>como,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 por ejemplo, que baile solito o que salte sobre un pie (de cojito) de un lugar a otro, que se pare de manos o cualquier otra cosa que se les ocurra. </w:t>
      </w:r>
    </w:p>
    <w:p w14:paraId="6CDBCB29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0DCF31" w14:textId="31A8CC59" w:rsidR="00957414" w:rsidRPr="00957414" w:rsidRDefault="00DC011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hidden="0" allowOverlap="1" wp14:anchorId="388A3A9A" wp14:editId="309DB77C">
            <wp:simplePos x="0" y="0"/>
            <wp:positionH relativeFrom="margin">
              <wp:align>right</wp:align>
            </wp:positionH>
            <wp:positionV relativeFrom="paragraph">
              <wp:posOffset>109812</wp:posOffset>
            </wp:positionV>
            <wp:extent cx="1205086" cy="591671"/>
            <wp:effectExtent l="0" t="0" r="0" b="0"/>
            <wp:wrapNone/>
            <wp:docPr id="74099665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086" cy="591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D0B">
        <w:rPr>
          <w:rFonts w:ascii="Montserrat" w:eastAsia="Arial" w:hAnsi="Montserrat" w:cs="Arial"/>
          <w:color w:val="000000"/>
        </w:rPr>
        <w:t>De acuerdo, ¿Q</w:t>
      </w:r>
      <w:r w:rsidR="00957414" w:rsidRPr="00957414">
        <w:rPr>
          <w:rFonts w:ascii="Montserrat" w:eastAsia="Arial" w:hAnsi="Montserrat" w:cs="Arial"/>
          <w:color w:val="000000"/>
        </w:rPr>
        <w:t>uién empieza?</w:t>
      </w:r>
    </w:p>
    <w:p w14:paraId="77D268D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CB202" w14:textId="413E8991" w:rsidR="00957414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</w:t>
      </w:r>
      <w:r w:rsidR="00957414" w:rsidRPr="00957414">
        <w:rPr>
          <w:rFonts w:ascii="Montserrat" w:eastAsia="Arial" w:hAnsi="Montserrat" w:cs="Arial"/>
          <w:color w:val="000000"/>
        </w:rPr>
        <w:t xml:space="preserve"> tirar el dado y quien s</w:t>
      </w:r>
      <w:r>
        <w:rPr>
          <w:rFonts w:ascii="Montserrat" w:eastAsia="Arial" w:hAnsi="Montserrat" w:cs="Arial"/>
          <w:color w:val="000000"/>
        </w:rPr>
        <w:t xml:space="preserve">aque el número mayor comienza. </w:t>
      </w:r>
    </w:p>
    <w:p w14:paraId="2815CFAB" w14:textId="3FF383C5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9A0246" w14:textId="577B5892" w:rsidR="00E23C98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:</w:t>
      </w:r>
      <w:r w:rsidR="00DC0118" w:rsidRPr="00DC0118">
        <w:rPr>
          <w:noProof/>
        </w:rPr>
        <w:t xml:space="preserve"> </w:t>
      </w:r>
    </w:p>
    <w:p w14:paraId="6515644E" w14:textId="26D95E69" w:rsidR="00E23C98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CC9DE6" w14:textId="031E1D76" w:rsidR="00957414" w:rsidRPr="00E23C98" w:rsidRDefault="00E23C98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3C98">
        <w:rPr>
          <w:rFonts w:ascii="Montserrat" w:eastAsia="Arial" w:hAnsi="Montserrat" w:cs="Arial"/>
          <w:color w:val="000000"/>
        </w:rPr>
        <w:t xml:space="preserve">Saca </w:t>
      </w:r>
      <w:r w:rsidR="00957414" w:rsidRPr="00E23C98">
        <w:rPr>
          <w:rFonts w:ascii="Montserrat" w:eastAsia="Arial" w:hAnsi="Montserrat" w:cs="Arial"/>
          <w:color w:val="000000"/>
        </w:rPr>
        <w:t>una tarjeta que dice jueves y el dado cayó 6.</w:t>
      </w:r>
    </w:p>
    <w:p w14:paraId="2FD26509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7AD400" w14:textId="1638DAE1" w:rsidR="00957414" w:rsidRDefault="00E23C98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Ahora tira el segundo jugador,</w:t>
      </w:r>
      <w:r w:rsidR="00957414" w:rsidRPr="00E23C98">
        <w:rPr>
          <w:rFonts w:ascii="Montserrat" w:eastAsia="Arial" w:hAnsi="Montserrat" w:cs="Arial"/>
          <w:color w:val="000000"/>
        </w:rPr>
        <w:t xml:space="preserve"> tir</w:t>
      </w:r>
      <w:r>
        <w:rPr>
          <w:rFonts w:ascii="Montserrat" w:eastAsia="Arial" w:hAnsi="Montserrat" w:cs="Arial"/>
          <w:color w:val="000000"/>
        </w:rPr>
        <w:t>a</w:t>
      </w:r>
      <w:r w:rsidR="00957414" w:rsidRPr="00E23C98">
        <w:rPr>
          <w:rFonts w:ascii="Montserrat" w:eastAsia="Arial" w:hAnsi="Montserrat" w:cs="Arial"/>
          <w:color w:val="000000"/>
        </w:rPr>
        <w:t xml:space="preserve"> el dado y cayó 2. </w:t>
      </w:r>
      <w:r>
        <w:rPr>
          <w:rFonts w:ascii="Montserrat" w:eastAsia="Arial" w:hAnsi="Montserrat" w:cs="Arial"/>
          <w:color w:val="000000"/>
        </w:rPr>
        <w:t>Va ganando el Jugador 1</w:t>
      </w:r>
      <w:r w:rsidR="00DC0118">
        <w:rPr>
          <w:rFonts w:ascii="Montserrat" w:eastAsia="Arial" w:hAnsi="Montserrat" w:cs="Arial"/>
          <w:color w:val="000000"/>
        </w:rPr>
        <w:t>.</w:t>
      </w:r>
    </w:p>
    <w:p w14:paraId="5A980D08" w14:textId="77777777" w:rsidR="00DC0118" w:rsidRPr="00E23C98" w:rsidRDefault="00DC0118" w:rsidP="00DC011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80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67"/>
        <w:gridCol w:w="582"/>
        <w:gridCol w:w="582"/>
        <w:gridCol w:w="389"/>
        <w:gridCol w:w="860"/>
      </w:tblGrid>
      <w:tr w:rsidR="00DC0118" w14:paraId="4F1D53A8" w14:textId="77777777" w:rsidTr="00DC0118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394AF19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702" w:type="dxa"/>
            <w:gridSpan w:val="5"/>
            <w:shd w:val="clear" w:color="auto" w:fill="FFF2CC" w:themeFill="accent4" w:themeFillTint="33"/>
          </w:tcPr>
          <w:p w14:paraId="0B2331A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034C0E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orrido cada día (kilómetros)</w:t>
            </w:r>
          </w:p>
        </w:tc>
        <w:tc>
          <w:tcPr>
            <w:tcW w:w="860" w:type="dxa"/>
            <w:shd w:val="clear" w:color="auto" w:fill="FFF2CC" w:themeFill="accent4" w:themeFillTint="33"/>
          </w:tcPr>
          <w:p w14:paraId="62D9A467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284E3A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otal </w:t>
            </w:r>
          </w:p>
        </w:tc>
      </w:tr>
      <w:tr w:rsidR="00DC0118" w14:paraId="69AE724F" w14:textId="77777777" w:rsidTr="00DC0118">
        <w:trPr>
          <w:trHeight w:val="269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331F2867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 w:themeFill="accent4" w:themeFillTint="33"/>
          </w:tcPr>
          <w:p w14:paraId="4D5DBF2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07A01F3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FFF2CC" w:themeFill="accent4" w:themeFillTint="33"/>
          </w:tcPr>
          <w:p w14:paraId="03A97A2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FFF2CC" w:themeFill="accent4" w:themeFillTint="33"/>
          </w:tcPr>
          <w:p w14:paraId="17C010D3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389" w:type="dxa"/>
            <w:shd w:val="clear" w:color="auto" w:fill="FFF2CC" w:themeFill="accent4" w:themeFillTint="33"/>
          </w:tcPr>
          <w:p w14:paraId="3E521C4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60" w:type="dxa"/>
            <w:shd w:val="clear" w:color="auto" w:fill="FFF2CC" w:themeFill="accent4" w:themeFillTint="33"/>
          </w:tcPr>
          <w:p w14:paraId="6F13E7B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1D5C0330" w14:textId="77777777" w:rsidTr="00DC0118">
        <w:trPr>
          <w:trHeight w:val="356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64643E8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rturo</w:t>
            </w:r>
          </w:p>
        </w:tc>
        <w:tc>
          <w:tcPr>
            <w:tcW w:w="582" w:type="dxa"/>
          </w:tcPr>
          <w:p w14:paraId="74BEB3B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301D0BE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07B1F1B4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092305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9" w:type="dxa"/>
          </w:tcPr>
          <w:p w14:paraId="1355BBB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5B105A1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4221F60D" w14:textId="77777777" w:rsidTr="00DC0118">
        <w:trPr>
          <w:trHeight w:val="356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6DF30713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drea</w:t>
            </w:r>
          </w:p>
        </w:tc>
        <w:tc>
          <w:tcPr>
            <w:tcW w:w="582" w:type="dxa"/>
          </w:tcPr>
          <w:p w14:paraId="1F635E6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229BB62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56068541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332E29B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9" w:type="dxa"/>
          </w:tcPr>
          <w:p w14:paraId="622C45E6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5782707B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2BB5815F" w14:textId="77777777" w:rsidTr="00DC0118">
        <w:trPr>
          <w:trHeight w:val="369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2BE9229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9E1F5B2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C9B6F86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52125AEB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536D126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14:paraId="4302683C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4E659FE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3D36412B" w14:textId="77777777" w:rsidTr="00DC0118">
        <w:trPr>
          <w:trHeight w:val="356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6D30E26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076AF29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CE9954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180F7E8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5760FC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14:paraId="3D48467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18C44921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D46069" w14:textId="77777777" w:rsidR="00DC0118" w:rsidRDefault="00DC0118" w:rsidP="00DC0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23D3A6" w14:textId="23A10ED1" w:rsidR="00957414" w:rsidRPr="00957414" w:rsidRDefault="00DC0118" w:rsidP="00DC0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ndrás que completar la tabla para tener todos los datos registrados.</w:t>
      </w:r>
    </w:p>
    <w:p w14:paraId="2D7B645E" w14:textId="5CD70B8D" w:rsidR="00957414" w:rsidRPr="00E23C98" w:rsidRDefault="00E23C98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S</w:t>
      </w:r>
      <w:r w:rsidR="00957414" w:rsidRPr="00E23C98">
        <w:rPr>
          <w:rFonts w:ascii="Montserrat" w:eastAsia="Arial" w:hAnsi="Montserrat" w:cs="Arial"/>
          <w:color w:val="000000"/>
        </w:rPr>
        <w:t>iguen el juego hasta terminar con las 5 tarj</w:t>
      </w:r>
      <w:r w:rsidR="00F664E0">
        <w:rPr>
          <w:rFonts w:ascii="Montserrat" w:eastAsia="Arial" w:hAnsi="Montserrat" w:cs="Arial"/>
          <w:color w:val="000000"/>
        </w:rPr>
        <w:t>etas de los días de la semana, h</w:t>
      </w:r>
      <w:r w:rsidR="00957414" w:rsidRPr="00E23C98">
        <w:rPr>
          <w:rFonts w:ascii="Montserrat" w:eastAsia="Arial" w:hAnsi="Montserrat" w:cs="Arial"/>
          <w:color w:val="000000"/>
        </w:rPr>
        <w:t>acen su recuento to</w:t>
      </w:r>
      <w:r w:rsidR="00F664E0">
        <w:rPr>
          <w:rFonts w:ascii="Montserrat" w:eastAsia="Arial" w:hAnsi="Montserrat" w:cs="Arial"/>
          <w:color w:val="000000"/>
        </w:rPr>
        <w:t>tal y ven quién hizo más puntos, ese es el ganador, si quieren</w:t>
      </w:r>
      <w:r w:rsidR="00957414" w:rsidRPr="00E23C98">
        <w:rPr>
          <w:rFonts w:ascii="Montserrat" w:eastAsia="Arial" w:hAnsi="Montserrat" w:cs="Arial"/>
          <w:color w:val="000000"/>
        </w:rPr>
        <w:t xml:space="preserve"> puede poner un castigo desde el inicio para el qu</w:t>
      </w:r>
      <w:r>
        <w:rPr>
          <w:rFonts w:ascii="Montserrat" w:eastAsia="Arial" w:hAnsi="Montserrat" w:cs="Arial"/>
          <w:color w:val="000000"/>
        </w:rPr>
        <w:t>e pierda.</w:t>
      </w:r>
    </w:p>
    <w:p w14:paraId="71C6348D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44B962" w14:textId="0EB20641" w:rsidR="008055CE" w:rsidRDefault="00DC011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ría muy bueno que jugaras</w:t>
      </w:r>
      <w:r w:rsidR="00957414" w:rsidRPr="00957414">
        <w:rPr>
          <w:rFonts w:ascii="Montserrat" w:eastAsia="Arial" w:hAnsi="Montserrat" w:cs="Arial"/>
          <w:color w:val="000000"/>
        </w:rPr>
        <w:t xml:space="preserve"> con </w:t>
      </w:r>
      <w:r>
        <w:rPr>
          <w:rFonts w:ascii="Montserrat" w:eastAsia="Arial" w:hAnsi="Montserrat" w:cs="Arial"/>
          <w:color w:val="000000"/>
        </w:rPr>
        <w:t>t</w:t>
      </w:r>
      <w:r w:rsidR="00957414" w:rsidRPr="00957414">
        <w:rPr>
          <w:rFonts w:ascii="Montserrat" w:eastAsia="Arial" w:hAnsi="Montserrat" w:cs="Arial"/>
          <w:color w:val="000000"/>
        </w:rPr>
        <w:t>u familia para divertirse y seguir usando tablas de doble entrada.</w:t>
      </w:r>
    </w:p>
    <w:p w14:paraId="293F4D63" w14:textId="77777777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889B3D" w14:textId="173E4674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Bueno, </w:t>
      </w:r>
      <w:r w:rsidR="00DC0118">
        <w:rPr>
          <w:rFonts w:ascii="Montserrat" w:eastAsia="Arial" w:hAnsi="Montserrat" w:cs="Arial"/>
          <w:color w:val="000000"/>
        </w:rPr>
        <w:t>se terminó la</w:t>
      </w:r>
      <w:r w:rsidRPr="00957414">
        <w:rPr>
          <w:rFonts w:ascii="Montserrat" w:eastAsia="Arial" w:hAnsi="Montserrat" w:cs="Arial"/>
          <w:color w:val="000000"/>
        </w:rPr>
        <w:t xml:space="preserve"> clase de hoy donde segui</w:t>
      </w:r>
      <w:r w:rsidR="00DC0118">
        <w:rPr>
          <w:rFonts w:ascii="Montserrat" w:eastAsia="Arial" w:hAnsi="Montserrat" w:cs="Arial"/>
          <w:color w:val="000000"/>
        </w:rPr>
        <w:t>ste</w:t>
      </w:r>
      <w:r w:rsidRPr="00957414">
        <w:rPr>
          <w:rFonts w:ascii="Montserrat" w:eastAsia="Arial" w:hAnsi="Montserrat" w:cs="Arial"/>
          <w:color w:val="000000"/>
        </w:rPr>
        <w:t xml:space="preserve"> trabajando con tablas de doble entrada. Como vi</w:t>
      </w:r>
      <w:r w:rsidR="00DC0118">
        <w:rPr>
          <w:rFonts w:ascii="Montserrat" w:eastAsia="Arial" w:hAnsi="Montserrat" w:cs="Arial"/>
          <w:color w:val="000000"/>
        </w:rPr>
        <w:t>ste</w:t>
      </w:r>
      <w:r w:rsidRPr="00957414">
        <w:rPr>
          <w:rFonts w:ascii="Montserrat" w:eastAsia="Arial" w:hAnsi="Montserrat" w:cs="Arial"/>
          <w:color w:val="000000"/>
        </w:rPr>
        <w:t xml:space="preserve">, son fáciles de elaborar y </w:t>
      </w:r>
      <w:r w:rsidR="00DC0118">
        <w:rPr>
          <w:rFonts w:ascii="Montserrat" w:eastAsia="Arial" w:hAnsi="Montserrat" w:cs="Arial"/>
          <w:color w:val="000000"/>
        </w:rPr>
        <w:t>te</w:t>
      </w:r>
      <w:r w:rsidRPr="00957414">
        <w:rPr>
          <w:rFonts w:ascii="Montserrat" w:eastAsia="Arial" w:hAnsi="Montserrat" w:cs="Arial"/>
          <w:color w:val="000000"/>
        </w:rPr>
        <w:t xml:space="preserve"> per</w:t>
      </w:r>
      <w:r w:rsidR="00F664E0">
        <w:rPr>
          <w:rFonts w:ascii="Montserrat" w:eastAsia="Arial" w:hAnsi="Montserrat" w:cs="Arial"/>
          <w:color w:val="000000"/>
        </w:rPr>
        <w:t>miten organizar la información, a</w:t>
      </w:r>
      <w:r w:rsidRPr="00957414">
        <w:rPr>
          <w:rFonts w:ascii="Montserrat" w:eastAsia="Arial" w:hAnsi="Montserrat" w:cs="Arial"/>
          <w:color w:val="000000"/>
        </w:rPr>
        <w:t>demás, p</w:t>
      </w:r>
      <w:r w:rsidR="00DC0118">
        <w:rPr>
          <w:rFonts w:ascii="Montserrat" w:eastAsia="Arial" w:hAnsi="Montserrat" w:cs="Arial"/>
          <w:color w:val="000000"/>
        </w:rPr>
        <w:t>uedes</w:t>
      </w:r>
      <w:r w:rsidRPr="00957414">
        <w:rPr>
          <w:rFonts w:ascii="Montserrat" w:eastAsia="Arial" w:hAnsi="Montserrat" w:cs="Arial"/>
          <w:color w:val="000000"/>
        </w:rPr>
        <w:t xml:space="preserve"> inventar juegos donde las use</w:t>
      </w:r>
      <w:r w:rsidR="00DC0118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>.</w:t>
      </w:r>
    </w:p>
    <w:p w14:paraId="1FB86FEB" w14:textId="77777777" w:rsidR="00957414" w:rsidRPr="008055CE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29D3E3" w14:textId="455FEC43" w:rsidR="00E15941" w:rsidRPr="008055CE" w:rsidRDefault="00091400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8055CE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8055CE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8055CE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D16267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D16267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D16267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D16267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D16267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CC10BFD" w14:textId="77777777" w:rsidR="00F664E0" w:rsidRDefault="00F664E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24F5B710" w:rsidR="00F71755" w:rsidRPr="00D16267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F664E0">
        <w:rPr>
          <w:rFonts w:ascii="Montserrat" w:hAnsi="Montserrat"/>
          <w:b/>
          <w:sz w:val="28"/>
          <w:szCs w:val="28"/>
        </w:rPr>
        <w:t>:</w:t>
      </w:r>
    </w:p>
    <w:p w14:paraId="36C6EC0B" w14:textId="017CA59A" w:rsidR="004C7B71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25E9AEAF" w14:textId="67C27B32" w:rsidR="00F664E0" w:rsidRDefault="00F664E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AFD1C6F" w14:textId="4B389E0C" w:rsidR="006C5543" w:rsidRPr="00D16267" w:rsidRDefault="006C554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3" w:history="1">
        <w:r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6C5543" w:rsidRPr="00D1626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4DCB" w14:textId="77777777" w:rsidR="00EC7ADD" w:rsidRDefault="00EC7ADD" w:rsidP="00FF0657">
      <w:pPr>
        <w:spacing w:after="0" w:line="240" w:lineRule="auto"/>
      </w:pPr>
      <w:r>
        <w:separator/>
      </w:r>
    </w:p>
  </w:endnote>
  <w:endnote w:type="continuationSeparator" w:id="0">
    <w:p w14:paraId="053419AB" w14:textId="77777777" w:rsidR="00EC7ADD" w:rsidRDefault="00EC7AD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6BE3C" w14:textId="77777777" w:rsidR="00EC7ADD" w:rsidRDefault="00EC7ADD" w:rsidP="00FF0657">
      <w:pPr>
        <w:spacing w:after="0" w:line="240" w:lineRule="auto"/>
      </w:pPr>
      <w:r>
        <w:separator/>
      </w:r>
    </w:p>
  </w:footnote>
  <w:footnote w:type="continuationSeparator" w:id="0">
    <w:p w14:paraId="57096CDF" w14:textId="77777777" w:rsidR="00EC7ADD" w:rsidRDefault="00EC7AD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E0C"/>
    <w:multiLevelType w:val="multilevel"/>
    <w:tmpl w:val="EF1E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3F71"/>
    <w:multiLevelType w:val="hybridMultilevel"/>
    <w:tmpl w:val="160E898E"/>
    <w:lvl w:ilvl="0" w:tplc="AE08DB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189E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AAEF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D0ADE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00ED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8B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A697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285D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EEAF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006385"/>
    <w:multiLevelType w:val="hybridMultilevel"/>
    <w:tmpl w:val="4AF0532A"/>
    <w:lvl w:ilvl="0" w:tplc="C1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2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8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5A1"/>
    <w:multiLevelType w:val="multilevel"/>
    <w:tmpl w:val="96EE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C3AE8"/>
    <w:multiLevelType w:val="multilevel"/>
    <w:tmpl w:val="0B04D8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B7618B"/>
    <w:multiLevelType w:val="multilevel"/>
    <w:tmpl w:val="DA6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97076D"/>
    <w:multiLevelType w:val="multilevel"/>
    <w:tmpl w:val="05AE2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354FAA"/>
    <w:multiLevelType w:val="multilevel"/>
    <w:tmpl w:val="BFBE65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205502"/>
    <w:multiLevelType w:val="hybridMultilevel"/>
    <w:tmpl w:val="EE28FFE8"/>
    <w:lvl w:ilvl="0" w:tplc="49E66B5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7640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C41D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0E38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0A86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E604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365F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301B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E26C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06B0D"/>
    <w:multiLevelType w:val="hybridMultilevel"/>
    <w:tmpl w:val="53A44A74"/>
    <w:lvl w:ilvl="0" w:tplc="DBD2A16C">
      <w:start w:val="1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138"/>
    <w:multiLevelType w:val="hybridMultilevel"/>
    <w:tmpl w:val="2C5C0AE8"/>
    <w:lvl w:ilvl="0" w:tplc="0922C7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A27"/>
    <w:multiLevelType w:val="multilevel"/>
    <w:tmpl w:val="12A8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65C79"/>
    <w:multiLevelType w:val="multilevel"/>
    <w:tmpl w:val="934E9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F7F"/>
    <w:multiLevelType w:val="hybridMultilevel"/>
    <w:tmpl w:val="A57CFE30"/>
    <w:lvl w:ilvl="0" w:tplc="F9062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1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8F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2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6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27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52CC"/>
    <w:multiLevelType w:val="multilevel"/>
    <w:tmpl w:val="307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2E09E3"/>
    <w:multiLevelType w:val="multilevel"/>
    <w:tmpl w:val="E50E0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295746"/>
    <w:multiLevelType w:val="hybridMultilevel"/>
    <w:tmpl w:val="D4E2728E"/>
    <w:lvl w:ilvl="0" w:tplc="5E766B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4A0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66E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B64A7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57214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5A42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801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E0F9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3443C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7E4969"/>
    <w:multiLevelType w:val="multilevel"/>
    <w:tmpl w:val="2F2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5B6B"/>
    <w:multiLevelType w:val="hybridMultilevel"/>
    <w:tmpl w:val="388A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41F"/>
    <w:multiLevelType w:val="multilevel"/>
    <w:tmpl w:val="2E4C8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E2476"/>
    <w:multiLevelType w:val="hybridMultilevel"/>
    <w:tmpl w:val="193A2334"/>
    <w:lvl w:ilvl="0" w:tplc="AE5A381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CF67F72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9F1A3D3E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F7B2F93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F08AA7C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39F6F37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EB0E24C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42062B0C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F0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140735"/>
    <w:multiLevelType w:val="hybridMultilevel"/>
    <w:tmpl w:val="3744A4D8"/>
    <w:lvl w:ilvl="0" w:tplc="CCF44F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E3E9B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A064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C65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CDA2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B065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E0CBC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F9E61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0D681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E4331"/>
    <w:multiLevelType w:val="hybridMultilevel"/>
    <w:tmpl w:val="D77C6FE4"/>
    <w:lvl w:ilvl="0" w:tplc="EA74FA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607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36A3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2ABF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438E7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20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F8CD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E88EB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4C5A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21"/>
  </w:num>
  <w:num w:numId="12">
    <w:abstractNumId w:val="17"/>
  </w:num>
  <w:num w:numId="13">
    <w:abstractNumId w:val="6"/>
  </w:num>
  <w:num w:numId="14">
    <w:abstractNumId w:val="22"/>
  </w:num>
  <w:num w:numId="15">
    <w:abstractNumId w:val="8"/>
  </w:num>
  <w:num w:numId="16">
    <w:abstractNumId w:val="15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10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1E11"/>
    <w:rsid w:val="001C3F93"/>
    <w:rsid w:val="001D073B"/>
    <w:rsid w:val="001D133F"/>
    <w:rsid w:val="001D1955"/>
    <w:rsid w:val="001D2653"/>
    <w:rsid w:val="001E1547"/>
    <w:rsid w:val="001E23BE"/>
    <w:rsid w:val="001E4952"/>
    <w:rsid w:val="001E6AE8"/>
    <w:rsid w:val="001F0300"/>
    <w:rsid w:val="001F03B2"/>
    <w:rsid w:val="001F14C3"/>
    <w:rsid w:val="001F1A65"/>
    <w:rsid w:val="002073B7"/>
    <w:rsid w:val="002142B2"/>
    <w:rsid w:val="002162BA"/>
    <w:rsid w:val="00217598"/>
    <w:rsid w:val="0022240E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3E89"/>
    <w:rsid w:val="00277747"/>
    <w:rsid w:val="00277D0B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650"/>
    <w:rsid w:val="002D3D74"/>
    <w:rsid w:val="002E37C9"/>
    <w:rsid w:val="002E6355"/>
    <w:rsid w:val="002F479D"/>
    <w:rsid w:val="002F4805"/>
    <w:rsid w:val="002F4A8D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322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30A2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3D6"/>
    <w:rsid w:val="00386E29"/>
    <w:rsid w:val="00390D91"/>
    <w:rsid w:val="00394AB7"/>
    <w:rsid w:val="00397941"/>
    <w:rsid w:val="003A02CE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93D"/>
    <w:rsid w:val="00451A5C"/>
    <w:rsid w:val="00452AF6"/>
    <w:rsid w:val="00452E12"/>
    <w:rsid w:val="00452F9F"/>
    <w:rsid w:val="00453127"/>
    <w:rsid w:val="00457AD6"/>
    <w:rsid w:val="00461F4B"/>
    <w:rsid w:val="0046361A"/>
    <w:rsid w:val="0047058D"/>
    <w:rsid w:val="00470C14"/>
    <w:rsid w:val="004730B3"/>
    <w:rsid w:val="00473353"/>
    <w:rsid w:val="00474A2E"/>
    <w:rsid w:val="004801CA"/>
    <w:rsid w:val="00480A3D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40B5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1FDB"/>
    <w:rsid w:val="005345DE"/>
    <w:rsid w:val="00536704"/>
    <w:rsid w:val="00547E0B"/>
    <w:rsid w:val="00560839"/>
    <w:rsid w:val="005633F9"/>
    <w:rsid w:val="00570278"/>
    <w:rsid w:val="00570664"/>
    <w:rsid w:val="00570BB3"/>
    <w:rsid w:val="0057287A"/>
    <w:rsid w:val="00573388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0873"/>
    <w:rsid w:val="00611A33"/>
    <w:rsid w:val="006166FE"/>
    <w:rsid w:val="00631820"/>
    <w:rsid w:val="00634D32"/>
    <w:rsid w:val="00635CC9"/>
    <w:rsid w:val="00641853"/>
    <w:rsid w:val="00641D96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5B6"/>
    <w:rsid w:val="006B59FB"/>
    <w:rsid w:val="006B714C"/>
    <w:rsid w:val="006C04A8"/>
    <w:rsid w:val="006C5543"/>
    <w:rsid w:val="006D044D"/>
    <w:rsid w:val="006D3F0A"/>
    <w:rsid w:val="006D42C9"/>
    <w:rsid w:val="006D45C5"/>
    <w:rsid w:val="006D6960"/>
    <w:rsid w:val="006E0E2D"/>
    <w:rsid w:val="006E161C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206D2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AD8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5A22"/>
    <w:rsid w:val="0087638E"/>
    <w:rsid w:val="00877F8F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42B9"/>
    <w:rsid w:val="009057AB"/>
    <w:rsid w:val="00905A93"/>
    <w:rsid w:val="0090794F"/>
    <w:rsid w:val="00911035"/>
    <w:rsid w:val="00912BF5"/>
    <w:rsid w:val="00913279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5AA"/>
    <w:rsid w:val="009D5A49"/>
    <w:rsid w:val="009E5AF3"/>
    <w:rsid w:val="009F3959"/>
    <w:rsid w:val="009F5684"/>
    <w:rsid w:val="009F6860"/>
    <w:rsid w:val="00A0066B"/>
    <w:rsid w:val="00A01E8D"/>
    <w:rsid w:val="00A03E11"/>
    <w:rsid w:val="00A06A93"/>
    <w:rsid w:val="00A06B97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96084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3BEB"/>
    <w:rsid w:val="00AC419C"/>
    <w:rsid w:val="00AC76D9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644D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05A4"/>
    <w:rsid w:val="00C11A8C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C5B5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6ABD"/>
    <w:rsid w:val="00D470A3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DF5367"/>
    <w:rsid w:val="00E00602"/>
    <w:rsid w:val="00E05A63"/>
    <w:rsid w:val="00E06E33"/>
    <w:rsid w:val="00E12872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17B7"/>
    <w:rsid w:val="00E453F8"/>
    <w:rsid w:val="00E46EF7"/>
    <w:rsid w:val="00E504CE"/>
    <w:rsid w:val="00E50DEA"/>
    <w:rsid w:val="00E5384D"/>
    <w:rsid w:val="00E60F2F"/>
    <w:rsid w:val="00E64299"/>
    <w:rsid w:val="00E64F21"/>
    <w:rsid w:val="00E67EDE"/>
    <w:rsid w:val="00E72B3C"/>
    <w:rsid w:val="00E7738B"/>
    <w:rsid w:val="00E80695"/>
    <w:rsid w:val="00E82D4F"/>
    <w:rsid w:val="00E84176"/>
    <w:rsid w:val="00E861FE"/>
    <w:rsid w:val="00E8760D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C7ADD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307A"/>
    <w:rsid w:val="00F577EB"/>
    <w:rsid w:val="00F601A0"/>
    <w:rsid w:val="00F64BC2"/>
    <w:rsid w:val="00F659A5"/>
    <w:rsid w:val="00F664E0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67A0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502C765"/>
    <w:rsid w:val="06D4B6D1"/>
    <w:rsid w:val="0A0345A7"/>
    <w:rsid w:val="0B572BDE"/>
    <w:rsid w:val="0CC4DB6B"/>
    <w:rsid w:val="0D870EAD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A60064"/>
    <w:rsid w:val="7791E16C"/>
    <w:rsid w:val="7956B57E"/>
    <w:rsid w:val="7AAD79E5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6240-6550-4DFC-A164-A0A2AA17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</cp:lastModifiedBy>
  <cp:revision>2</cp:revision>
  <dcterms:created xsi:type="dcterms:W3CDTF">2021-09-02T01:43:00Z</dcterms:created>
  <dcterms:modified xsi:type="dcterms:W3CDTF">2021-09-02T01:43:00Z</dcterms:modified>
</cp:coreProperties>
</file>